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3C13AE13" w:rsidR="00E67161" w:rsidRPr="00710312" w:rsidRDefault="00432B3F" w:rsidP="007E303F">
      <w:pPr>
        <w:pStyle w:val="Lijstopsomteken"/>
        <w:ind w:left="360" w:hanging="360"/>
        <w:jc w:val="center"/>
        <w:rPr>
          <w:rStyle w:val="Nadruk"/>
          <w:i w:val="0"/>
          <w:iCs w:val="0"/>
          <w:sz w:val="32"/>
          <w:szCs w:val="32"/>
          <w:shd w:val="clear" w:color="auto" w:fill="B6E7DD"/>
          <w:lang w:val="fr-FR"/>
        </w:rPr>
      </w:pPr>
      <w:bookmarkStart w:id="0" w:name="_Hlk97108359"/>
      <w:r w:rsidRPr="00710312">
        <w:rPr>
          <w:rStyle w:val="Nadruk"/>
          <w:i w:val="0"/>
          <w:iCs w:val="0"/>
          <w:sz w:val="32"/>
          <w:szCs w:val="32"/>
          <w:shd w:val="clear" w:color="auto" w:fill="B6E7DD"/>
          <w:lang w:val="fr-FR"/>
        </w:rPr>
        <w:t>#</w:t>
      </w:r>
      <w:r w:rsidR="00710312">
        <w:rPr>
          <w:rStyle w:val="Nadruk"/>
          <w:i w:val="0"/>
          <w:iCs w:val="0"/>
          <w:sz w:val="32"/>
          <w:szCs w:val="32"/>
          <w:shd w:val="clear" w:color="auto" w:fill="B6E7DD"/>
          <w:lang w:val="fr-FR"/>
        </w:rPr>
        <w:t>-</w:t>
      </w:r>
      <w:r w:rsidR="009E467A" w:rsidRPr="00710312">
        <w:rPr>
          <w:rFonts w:asciiTheme="minorHAnsi" w:hAnsiTheme="minorHAnsi"/>
          <w:i/>
          <w:iCs/>
          <w:caps/>
          <w:sz w:val="32"/>
          <w:szCs w:val="32"/>
          <w:shd w:val="clear" w:color="auto" w:fill="A3E9DF"/>
          <w:lang w:val="fr-FR"/>
        </w:rPr>
        <w:t>SIGNIFIE FAIRE UN CHOIX ET/OU LE COMPLÉTER</w:t>
      </w:r>
    </w:p>
    <w:bookmarkEnd w:id="0"/>
    <w:p w14:paraId="396100C5" w14:textId="3C623D29" w:rsidR="00E67161" w:rsidRPr="0066714B" w:rsidRDefault="00DF4FF4" w:rsidP="00E65D0C">
      <w:pPr>
        <w:pStyle w:val="Kop2"/>
        <w:rPr>
          <w:lang w:val="fr-FR"/>
        </w:rPr>
      </w:pPr>
      <w:r w:rsidRPr="0066714B">
        <w:rPr>
          <w:rFonts w:ascii="Montserrat" w:hAnsi="Montserrat"/>
          <w:lang w:val="fr-FR"/>
        </w:rPr>
        <w:t>Décision motivée d'attribution</w:t>
      </w:r>
    </w:p>
    <w:p w14:paraId="596752AB" w14:textId="3E36F5C1" w:rsidR="00E67161" w:rsidRPr="0066714B" w:rsidRDefault="0078102B" w:rsidP="00143D46">
      <w:pPr>
        <w:pStyle w:val="Kop2"/>
        <w:spacing w:after="240"/>
        <w:jc w:val="center"/>
        <w:rPr>
          <w:lang w:val="fr-FR"/>
        </w:rPr>
      </w:pPr>
      <w:r w:rsidRPr="0066714B">
        <w:rPr>
          <w:rFonts w:ascii="Montserrat" w:hAnsi="Montserrat"/>
          <w:lang w:val="fr-FR"/>
        </w:rPr>
        <w:t>SPF/SPP/SACA</w:t>
      </w:r>
      <w:r w:rsidR="00E67161" w:rsidRPr="0066714B">
        <w:rPr>
          <w:lang w:val="fr-FR"/>
        </w:rPr>
        <w:t xml:space="preserve"> </w:t>
      </w:r>
      <w:r w:rsidR="00E67161" w:rsidRPr="0066714B">
        <w:rPr>
          <w:shd w:val="clear" w:color="auto" w:fill="B6E7DD"/>
          <w:lang w:val="fr-FR"/>
        </w:rPr>
        <w:t>#</w:t>
      </w:r>
    </w:p>
    <w:p w14:paraId="6BDB4070" w14:textId="1D896E89" w:rsidR="00E67161" w:rsidRPr="0066714B" w:rsidRDefault="00A655F9" w:rsidP="00143D46">
      <w:pPr>
        <w:pStyle w:val="Kop2"/>
        <w:spacing w:after="240"/>
        <w:jc w:val="center"/>
        <w:rPr>
          <w:lang w:val="fr-FR"/>
        </w:rPr>
      </w:pPr>
      <w:r w:rsidRPr="0066714B">
        <w:rPr>
          <w:rFonts w:ascii="Montserrat" w:hAnsi="Montserrat"/>
          <w:lang w:val="fr-FR"/>
        </w:rPr>
        <w:t>Marché public relatif à</w:t>
      </w:r>
      <w:r w:rsidR="00E67161" w:rsidRPr="0066714B">
        <w:rPr>
          <w:lang w:val="fr-FR"/>
        </w:rPr>
        <w:t xml:space="preserve"> </w:t>
      </w:r>
      <w:r w:rsidR="00E67161" w:rsidRPr="0066714B">
        <w:rPr>
          <w:shd w:val="clear" w:color="auto" w:fill="B6E7DD"/>
          <w:lang w:val="fr-FR"/>
        </w:rPr>
        <w:t>#</w:t>
      </w:r>
    </w:p>
    <w:p w14:paraId="00CF0E5C" w14:textId="20522F2E" w:rsidR="00E67161" w:rsidRPr="0066714B" w:rsidRDefault="001A46CA" w:rsidP="00143D46">
      <w:pPr>
        <w:pStyle w:val="Kop2"/>
        <w:spacing w:after="240"/>
        <w:jc w:val="center"/>
        <w:rPr>
          <w:shd w:val="clear" w:color="auto" w:fill="B6E7DD"/>
          <w:lang w:val="fr-FR"/>
        </w:rPr>
      </w:pPr>
      <w:r w:rsidRPr="00D53D03">
        <w:rPr>
          <w:rFonts w:ascii="Montserrat" w:hAnsi="Montserrat" w:cs="Open Sans"/>
          <w:bCs/>
          <w:szCs w:val="52"/>
          <w:lang w:val="fr-FR"/>
        </w:rPr>
        <w:t>Procédure</w:t>
      </w:r>
      <w:r w:rsidRPr="00D53D03">
        <w:rPr>
          <w:rFonts w:ascii="Montserrat" w:hAnsi="Montserrat" w:cstheme="minorHAnsi"/>
          <w:bCs/>
          <w:szCs w:val="52"/>
          <w:lang w:val="fr-FR"/>
        </w:rPr>
        <w:t xml:space="preserve"> </w:t>
      </w:r>
      <w:r w:rsidR="00D53D03" w:rsidRPr="00D53D03">
        <w:rPr>
          <w:rFonts w:ascii="Montserrat" w:hAnsi="Montserrat" w:cstheme="minorHAnsi"/>
          <w:bCs/>
          <w:szCs w:val="52"/>
          <w:lang w:val="fr-FR"/>
        </w:rPr>
        <w:t>ouverte</w:t>
      </w:r>
      <w:r w:rsidR="00D53D03">
        <w:rPr>
          <w:rFonts w:ascii="Montserrat" w:hAnsi="Montserrat" w:cstheme="minorHAnsi"/>
          <w:bCs/>
          <w:i/>
          <w:szCs w:val="52"/>
          <w:lang w:val="fr-FR"/>
        </w:rPr>
        <w:t xml:space="preserve"> </w:t>
      </w:r>
      <w:r w:rsidR="00E67161" w:rsidRPr="0066714B">
        <w:rPr>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66714B" w14:paraId="272DA415" w14:textId="77777777" w:rsidTr="008073FC">
        <w:tc>
          <w:tcPr>
            <w:tcW w:w="2198" w:type="dxa"/>
            <w:tcBorders>
              <w:top w:val="dotted" w:sz="4" w:space="0" w:color="auto"/>
              <w:bottom w:val="dotted" w:sz="4" w:space="0" w:color="auto"/>
            </w:tcBorders>
          </w:tcPr>
          <w:p w14:paraId="29C6163D" w14:textId="671BCCE2" w:rsidR="00E67161" w:rsidRPr="0066714B" w:rsidRDefault="00C5530C" w:rsidP="00AD7CE6">
            <w:pPr>
              <w:spacing w:before="120" w:after="120"/>
              <w:rPr>
                <w:lang w:val="fr-FR"/>
              </w:rPr>
            </w:pPr>
            <w:r w:rsidRPr="0066714B">
              <w:rPr>
                <w:lang w:val="fr-FR"/>
              </w:rPr>
              <w:t>CSC</w:t>
            </w:r>
            <w:r w:rsidR="00E67161" w:rsidRPr="0066714B">
              <w:rPr>
                <w:lang w:val="fr-FR"/>
              </w:rPr>
              <w:t xml:space="preserve"> n°</w:t>
            </w:r>
          </w:p>
        </w:tc>
        <w:tc>
          <w:tcPr>
            <w:tcW w:w="6521" w:type="dxa"/>
            <w:tcBorders>
              <w:top w:val="dotted" w:sz="4" w:space="0" w:color="auto"/>
              <w:bottom w:val="dotted" w:sz="4" w:space="0" w:color="auto"/>
            </w:tcBorders>
            <w:vAlign w:val="center"/>
          </w:tcPr>
          <w:p w14:paraId="2F4FE5BF" w14:textId="77777777" w:rsidR="00E67161" w:rsidRPr="0066714B" w:rsidRDefault="00E67161" w:rsidP="00AD7CE6">
            <w:pPr>
              <w:spacing w:before="120" w:after="120"/>
              <w:rPr>
                <w:lang w:val="fr-FR"/>
              </w:rPr>
            </w:pPr>
            <w:bookmarkStart w:id="1" w:name="_Hlk97108434"/>
            <w:r w:rsidRPr="0066714B">
              <w:rPr>
                <w:shd w:val="clear" w:color="auto" w:fill="B6E7DD"/>
                <w:lang w:val="fr-FR"/>
              </w:rPr>
              <w:t>#</w:t>
            </w:r>
            <w:bookmarkEnd w:id="1"/>
          </w:p>
        </w:tc>
      </w:tr>
      <w:tr w:rsidR="00E67161" w:rsidRPr="0066714B" w14:paraId="3E6B2E1B" w14:textId="77777777" w:rsidTr="008073FC">
        <w:tc>
          <w:tcPr>
            <w:tcW w:w="2198" w:type="dxa"/>
            <w:tcBorders>
              <w:top w:val="dotted" w:sz="4" w:space="0" w:color="auto"/>
              <w:bottom w:val="dotted" w:sz="4" w:space="0" w:color="auto"/>
            </w:tcBorders>
          </w:tcPr>
          <w:p w14:paraId="1CFC8F59" w14:textId="74C9A738" w:rsidR="00E67161" w:rsidRPr="0066714B" w:rsidRDefault="00C5530C" w:rsidP="00AD7CE6">
            <w:pPr>
              <w:spacing w:before="120" w:after="120"/>
              <w:rPr>
                <w:lang w:val="fr-FR"/>
              </w:rPr>
            </w:pPr>
            <w:r w:rsidRPr="0066714B">
              <w:rPr>
                <w:lang w:val="fr-FR"/>
              </w:rPr>
              <w:t>Lot</w:t>
            </w:r>
            <w:r w:rsidR="00E67161" w:rsidRPr="0066714B">
              <w:rPr>
                <w:lang w:val="fr-FR"/>
              </w:rPr>
              <w:t xml:space="preserve"> n°</w:t>
            </w:r>
          </w:p>
        </w:tc>
        <w:tc>
          <w:tcPr>
            <w:tcW w:w="6521" w:type="dxa"/>
            <w:tcBorders>
              <w:top w:val="dotted" w:sz="4" w:space="0" w:color="auto"/>
              <w:bottom w:val="dotted" w:sz="4" w:space="0" w:color="auto"/>
            </w:tcBorders>
            <w:vAlign w:val="center"/>
          </w:tcPr>
          <w:p w14:paraId="20141B61" w14:textId="77777777" w:rsidR="00E67161" w:rsidRPr="0066714B" w:rsidRDefault="00E67161" w:rsidP="00AD7CE6">
            <w:pPr>
              <w:spacing w:before="120" w:after="120"/>
              <w:rPr>
                <w:lang w:val="fr-FR"/>
              </w:rPr>
            </w:pPr>
            <w:r w:rsidRPr="0066714B">
              <w:rPr>
                <w:shd w:val="clear" w:color="auto" w:fill="B6E7DD"/>
                <w:lang w:val="fr-FR"/>
              </w:rPr>
              <w:t>#</w:t>
            </w:r>
          </w:p>
        </w:tc>
      </w:tr>
    </w:tbl>
    <w:p w14:paraId="30D4A1CB" w14:textId="689FA9BC" w:rsidR="00E67161" w:rsidRPr="0066714B" w:rsidRDefault="00E4297C" w:rsidP="00816C38">
      <w:pPr>
        <w:pStyle w:val="Kop3"/>
        <w:rPr>
          <w:lang w:val="fr-FR"/>
        </w:rPr>
      </w:pPr>
      <w:r w:rsidRPr="0066714B">
        <w:rPr>
          <w:lang w:val="fr-FR"/>
        </w:rPr>
        <w:t>Législation et antécédents</w:t>
      </w:r>
    </w:p>
    <w:p w14:paraId="44831031" w14:textId="49271EFC" w:rsidR="009D7A02" w:rsidRPr="0066714B" w:rsidRDefault="009D7A02" w:rsidP="00CE7FA2">
      <w:pPr>
        <w:pStyle w:val="Lijstopsomteken"/>
        <w:numPr>
          <w:ilvl w:val="0"/>
          <w:numId w:val="36"/>
        </w:numPr>
        <w:rPr>
          <w:lang w:val="fr-FR"/>
        </w:rPr>
      </w:pPr>
      <w:r w:rsidRPr="0066714B">
        <w:rPr>
          <w:lang w:val="fr-FR"/>
        </w:rPr>
        <w:t xml:space="preserve">Vu la loi du 17 juin 2016 relative aux marchés publics, notamment l’article </w:t>
      </w:r>
      <w:r w:rsidR="00D53D03">
        <w:rPr>
          <w:lang w:val="fr-FR"/>
        </w:rPr>
        <w:t xml:space="preserve">36 </w:t>
      </w:r>
      <w:r w:rsidRPr="0066714B">
        <w:rPr>
          <w:lang w:val="fr-FR"/>
        </w:rPr>
        <w:t>;</w:t>
      </w:r>
    </w:p>
    <w:p w14:paraId="73110EC0" w14:textId="77777777" w:rsidR="009D7A02" w:rsidRPr="0066714B" w:rsidRDefault="009D7A02" w:rsidP="00CE7FA2">
      <w:pPr>
        <w:pStyle w:val="Lijstopsomteken"/>
        <w:numPr>
          <w:ilvl w:val="0"/>
          <w:numId w:val="36"/>
        </w:numPr>
        <w:rPr>
          <w:lang w:val="fr-FR"/>
        </w:rPr>
      </w:pPr>
      <w:r w:rsidRPr="0066714B">
        <w:rPr>
          <w:lang w:val="fr-FR"/>
        </w:rPr>
        <w:t>l’arrêté royal du 18 avril 2017 relatif à la passation des marchés publics dans les secteurs classiques ;</w:t>
      </w:r>
    </w:p>
    <w:p w14:paraId="706FCB9E" w14:textId="77777777" w:rsidR="009D7A02" w:rsidRPr="0066714B" w:rsidRDefault="009D7A02" w:rsidP="00CE7FA2">
      <w:pPr>
        <w:pStyle w:val="Lijstopsomteken"/>
        <w:numPr>
          <w:ilvl w:val="0"/>
          <w:numId w:val="36"/>
        </w:numPr>
        <w:rPr>
          <w:lang w:val="fr-FR"/>
        </w:rPr>
      </w:pPr>
      <w:r w:rsidRPr="0066714B">
        <w:rPr>
          <w:lang w:val="fr-FR"/>
        </w:rPr>
        <w:t>la loi du 17 juin 2013 relative à la motivation, à l’information et aux voies de recours en matière de marchés publics, de certains marchés de travaux, de fournitures et de services et de concessions ;</w:t>
      </w:r>
    </w:p>
    <w:p w14:paraId="0BE34D95" w14:textId="77777777" w:rsidR="009D7A02" w:rsidRPr="0066714B" w:rsidRDefault="009D7A02" w:rsidP="00CE7FA2">
      <w:pPr>
        <w:pStyle w:val="Lijstopsomteken"/>
        <w:numPr>
          <w:ilvl w:val="0"/>
          <w:numId w:val="36"/>
        </w:numPr>
        <w:rPr>
          <w:lang w:val="fr-FR"/>
        </w:rPr>
      </w:pPr>
      <w:r w:rsidRPr="0066714B">
        <w:rPr>
          <w:lang w:val="fr-FR"/>
        </w:rPr>
        <w:t>la loi du 29 juillet 1991 relative à la motivation formelle des actes administratifs ;</w:t>
      </w:r>
    </w:p>
    <w:p w14:paraId="2A24173C" w14:textId="77777777" w:rsidR="009D7A02" w:rsidRPr="0066714B" w:rsidRDefault="009D7A02" w:rsidP="00CE7FA2">
      <w:pPr>
        <w:pStyle w:val="Lijstopsomteken"/>
        <w:numPr>
          <w:ilvl w:val="0"/>
          <w:numId w:val="36"/>
        </w:numPr>
        <w:rPr>
          <w:lang w:val="fr-FR"/>
        </w:rPr>
      </w:pPr>
      <w:r w:rsidRPr="0066714B">
        <w:rPr>
          <w:lang w:val="fr-FR"/>
        </w:rPr>
        <w:t>l'arrêté royal du 14 janvier 2013 établissant les règles générales d'exécution des marchés publics ;</w:t>
      </w:r>
    </w:p>
    <w:p w14:paraId="1241608E" w14:textId="0A87E4AD" w:rsidR="009D7A02" w:rsidRPr="0066714B" w:rsidRDefault="009D7A02" w:rsidP="00CE7FA2">
      <w:pPr>
        <w:pStyle w:val="Lijstopsomteken"/>
        <w:numPr>
          <w:ilvl w:val="0"/>
          <w:numId w:val="36"/>
        </w:numPr>
        <w:rPr>
          <w:lang w:val="fr-FR"/>
        </w:rPr>
      </w:pPr>
      <w:r w:rsidRPr="0066714B">
        <w:rPr>
          <w:lang w:val="fr-FR"/>
        </w:rPr>
        <w:t xml:space="preserve">le cahier spécial des charges du </w:t>
      </w:r>
      <w:r w:rsidRPr="0066714B">
        <w:rPr>
          <w:shd w:val="clear" w:color="auto" w:fill="A3E9DF"/>
          <w:lang w:val="fr-FR"/>
        </w:rPr>
        <w:t>#</w:t>
      </w:r>
      <w:r w:rsidRPr="0066714B">
        <w:rPr>
          <w:lang w:val="fr-FR"/>
        </w:rPr>
        <w:t>;</w:t>
      </w:r>
    </w:p>
    <w:p w14:paraId="5A2B42F6" w14:textId="0DF985D1" w:rsidR="00A1651E" w:rsidRPr="00EF343D" w:rsidRDefault="00A1651E" w:rsidP="00CE7FA2">
      <w:pPr>
        <w:pStyle w:val="Lijstopsomteken"/>
        <w:numPr>
          <w:ilvl w:val="0"/>
          <w:numId w:val="36"/>
        </w:numPr>
        <w:rPr>
          <w:lang w:val="fr-FR"/>
        </w:rPr>
      </w:pPr>
      <w:r w:rsidRPr="00EF343D">
        <w:rPr>
          <w:lang w:val="fr-FR"/>
        </w:rPr>
        <w:t xml:space="preserve">l’avis de marché publié dans le Bulletin des Adjudications, référence </w:t>
      </w:r>
      <w:r w:rsidRPr="00F25EB0">
        <w:rPr>
          <w:shd w:val="clear" w:color="auto" w:fill="A3E9DF"/>
          <w:lang w:val="fr-FR"/>
        </w:rPr>
        <w:t>#;</w:t>
      </w:r>
    </w:p>
    <w:p w14:paraId="30AEFF40" w14:textId="0975C34C" w:rsidR="009D7A02" w:rsidRPr="0066714B" w:rsidRDefault="00A1651E" w:rsidP="00CE7FA2">
      <w:pPr>
        <w:pStyle w:val="Lijstopsomteken"/>
        <w:numPr>
          <w:ilvl w:val="0"/>
          <w:numId w:val="36"/>
        </w:numPr>
        <w:rPr>
          <w:lang w:val="fr-FR"/>
        </w:rPr>
      </w:pPr>
      <w:r w:rsidRPr="00EF343D">
        <w:rPr>
          <w:lang w:val="fr-FR"/>
        </w:rPr>
        <w:t xml:space="preserve">l'avis rectificatif datant du </w:t>
      </w:r>
      <w:r w:rsidRPr="00F25EB0">
        <w:rPr>
          <w:shd w:val="clear" w:color="auto" w:fill="A3E9DF"/>
          <w:lang w:val="fr-FR"/>
        </w:rPr>
        <w:t>#, #</w:t>
      </w:r>
      <w:r w:rsidRPr="00EF343D">
        <w:rPr>
          <w:lang w:val="fr-FR"/>
        </w:rPr>
        <w:t>qui, le cas échéant, a entraîné une prolongation du délai de dépôt des offres en application de l'article 9 de l’A.R. du 18 avril 2017</w:t>
      </w:r>
      <w:r w:rsidR="009D7A02" w:rsidRPr="0066714B">
        <w:rPr>
          <w:lang w:val="fr-FR"/>
        </w:rPr>
        <w:t>.</w:t>
      </w:r>
    </w:p>
    <w:p w14:paraId="216263CB" w14:textId="58CB14ED" w:rsidR="00E67161" w:rsidRPr="0066714B" w:rsidRDefault="00B66BCF" w:rsidP="007B3E8C">
      <w:pPr>
        <w:spacing w:before="120"/>
        <w:rPr>
          <w:rStyle w:val="Nadruk"/>
          <w:i w:val="0"/>
          <w:iCs w:val="0"/>
          <w:lang w:val="fr-FR"/>
        </w:rPr>
      </w:pPr>
      <w:r w:rsidRPr="0066714B">
        <w:rPr>
          <w:rStyle w:val="Nadruk"/>
          <w:i w:val="0"/>
          <w:iCs w:val="0"/>
          <w:lang w:val="fr-FR"/>
        </w:rPr>
        <w:t xml:space="preserve">Le pouvoir adjudicateur analyse les informations obtenues en vue d'attribuer le marché au soumissionnaire qui a présenté l'offre économiquement la plus </w:t>
      </w:r>
      <w:r w:rsidR="0066714B" w:rsidRPr="0066714B">
        <w:rPr>
          <w:rStyle w:val="Nadruk"/>
          <w:i w:val="0"/>
          <w:iCs w:val="0"/>
          <w:lang w:val="fr-FR"/>
        </w:rPr>
        <w:t>avantageuse.</w:t>
      </w:r>
    </w:p>
    <w:p w14:paraId="569B164C" w14:textId="4E8C9A9C" w:rsidR="00E67161" w:rsidRPr="0066714B" w:rsidRDefault="007B23F0" w:rsidP="00461533">
      <w:pPr>
        <w:pStyle w:val="Kop3"/>
        <w:rPr>
          <w:lang w:val="fr-FR"/>
        </w:rPr>
      </w:pPr>
      <w:r w:rsidRPr="0066714B">
        <w:rPr>
          <w:szCs w:val="38"/>
          <w:lang w:val="fr-FR"/>
        </w:rPr>
        <w:lastRenderedPageBreak/>
        <w:t>Rapports de dépôt reçus avec offres</w:t>
      </w:r>
    </w:p>
    <w:p w14:paraId="16B33A41" w14:textId="599EDCA7" w:rsidR="00E67161" w:rsidRPr="0066714B" w:rsidRDefault="009C4F66" w:rsidP="006664DD">
      <w:pPr>
        <w:rPr>
          <w:rStyle w:val="Nadruk"/>
          <w:i w:val="0"/>
          <w:iCs w:val="0"/>
          <w:lang w:val="fr-FR"/>
        </w:rPr>
      </w:pPr>
      <w:r w:rsidRPr="0066714B">
        <w:rPr>
          <w:rStyle w:val="Nadruk"/>
          <w:i w:val="0"/>
          <w:iCs w:val="0"/>
          <w:lang w:val="fr-FR"/>
        </w:rPr>
        <w:t xml:space="preserve">Il ressort du PV d'ouverture que les sociétés suivantes, ci-après dénommées soumissionnaires, ont présenté des offres </w:t>
      </w:r>
      <w:r w:rsidR="00E67161" w:rsidRPr="0066714B">
        <w:rPr>
          <w:rStyle w:val="Nadruk"/>
          <w:i w:val="0"/>
          <w:iCs w:val="0"/>
          <w:lang w:val="fr-FR"/>
        </w:rPr>
        <w:t>:</w:t>
      </w:r>
    </w:p>
    <w:tbl>
      <w:tblPr>
        <w:tblW w:w="0" w:type="auto"/>
        <w:tblInd w:w="137" w:type="dxa"/>
        <w:tblLayout w:type="fixed"/>
        <w:tblLook w:val="04A0" w:firstRow="1" w:lastRow="0" w:firstColumn="1" w:lastColumn="0" w:noHBand="0" w:noVBand="1"/>
      </w:tblPr>
      <w:tblGrid>
        <w:gridCol w:w="2472"/>
        <w:gridCol w:w="3906"/>
      </w:tblGrid>
      <w:tr w:rsidR="00E67161" w:rsidRPr="0066714B"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11603E15" w:rsidR="00E67161" w:rsidRPr="0066714B" w:rsidRDefault="009C4F66" w:rsidP="008073FC">
            <w:pPr>
              <w:pStyle w:val="Geenafstand"/>
              <w:rPr>
                <w:rStyle w:val="Nadruk"/>
                <w:i w:val="0"/>
                <w:iCs w:val="0"/>
                <w:lang w:val="fr-FR"/>
              </w:rPr>
            </w:pPr>
            <w:r w:rsidRPr="0066714B">
              <w:rPr>
                <w:rStyle w:val="Nadruk"/>
                <w:i w:val="0"/>
                <w:iCs w:val="0"/>
                <w:lang w:val="fr-FR"/>
              </w:rPr>
              <w:t>Soumissionnaire</w:t>
            </w:r>
            <w:r w:rsidR="00571E6C" w:rsidRPr="0066714B">
              <w:rPr>
                <w:rStyle w:val="Nadruk"/>
                <w:i w:val="0"/>
                <w:iCs w:val="0"/>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0F06C27F" w:rsidR="00E67161" w:rsidRPr="0066714B" w:rsidRDefault="00E67161" w:rsidP="008073FC">
            <w:pPr>
              <w:pStyle w:val="Geenafstand"/>
              <w:rPr>
                <w:rStyle w:val="Nadruk"/>
                <w:i w:val="0"/>
                <w:iCs w:val="0"/>
                <w:lang w:val="fr-FR"/>
              </w:rPr>
            </w:pPr>
            <w:r w:rsidRPr="0066714B">
              <w:rPr>
                <w:rStyle w:val="Nadruk"/>
                <w:i w:val="0"/>
                <w:iCs w:val="0"/>
                <w:lang w:val="fr-FR"/>
              </w:rPr>
              <w:t>Dat</w:t>
            </w:r>
            <w:r w:rsidR="009C4F66" w:rsidRPr="0066714B">
              <w:rPr>
                <w:rStyle w:val="Nadruk"/>
                <w:i w:val="0"/>
                <w:iCs w:val="0"/>
                <w:lang w:val="fr-FR"/>
              </w:rPr>
              <w:t>e et heure de dép</w:t>
            </w:r>
            <w:r w:rsidR="00571E6C" w:rsidRPr="0066714B">
              <w:rPr>
                <w:rStyle w:val="Nadruk"/>
                <w:i w:val="0"/>
                <w:iCs w:val="0"/>
                <w:lang w:val="fr-FR"/>
              </w:rPr>
              <w:t>ôt</w:t>
            </w:r>
          </w:p>
        </w:tc>
      </w:tr>
      <w:tr w:rsidR="00E67161" w:rsidRPr="0066714B"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66714B" w:rsidRDefault="00E67161" w:rsidP="00F06587">
            <w:pPr>
              <w:pStyle w:val="Geenafstand"/>
              <w:rPr>
                <w:rStyle w:val="Nadruk"/>
                <w:i w:val="0"/>
                <w:iCs w:val="0"/>
                <w:lang w:val="fr-FR"/>
              </w:rPr>
            </w:pPr>
          </w:p>
        </w:tc>
      </w:tr>
      <w:tr w:rsidR="00E67161" w:rsidRPr="0066714B"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66714B" w:rsidRDefault="00E67161" w:rsidP="00F06587">
            <w:pPr>
              <w:pStyle w:val="Geenafstand"/>
              <w:rPr>
                <w:rStyle w:val="Nadruk"/>
                <w:i w:val="0"/>
                <w:iCs w:val="0"/>
                <w:lang w:val="fr-FR"/>
              </w:rPr>
            </w:pPr>
          </w:p>
        </w:tc>
      </w:tr>
      <w:tr w:rsidR="00E67161" w:rsidRPr="0066714B"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0B22CAB"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66714B" w:rsidRDefault="00E67161" w:rsidP="00F06587">
            <w:pPr>
              <w:pStyle w:val="Geenafstand"/>
              <w:rPr>
                <w:rStyle w:val="Nadruk"/>
                <w:i w:val="0"/>
                <w:iCs w:val="0"/>
                <w:lang w:val="fr-FR"/>
              </w:rPr>
            </w:pPr>
          </w:p>
        </w:tc>
      </w:tr>
    </w:tbl>
    <w:p w14:paraId="512FED8F" w14:textId="56AD59EB" w:rsidR="001E3BA8" w:rsidRPr="00264A95" w:rsidRDefault="001E3BA8" w:rsidP="00A123B2">
      <w:pPr>
        <w:spacing w:before="120" w:after="120"/>
        <w:rPr>
          <w:lang w:val="fr-FR"/>
        </w:rPr>
      </w:pPr>
      <w:r w:rsidRPr="00264A95">
        <w:rPr>
          <w:i/>
          <w:iCs/>
          <w:lang w:val="fr-FR"/>
        </w:rPr>
        <w:t>#</w:t>
      </w:r>
      <w:r w:rsidR="002867DA" w:rsidRPr="00A123B2">
        <w:rPr>
          <w:iCs/>
          <w:shd w:val="clear" w:color="auto" w:fill="A3E9DF"/>
        </w:rPr>
        <w:t xml:space="preserve">Les soumissionnaires ont présenté un DUME en même temps que leur </w:t>
      </w:r>
      <w:commentRangeStart w:id="2"/>
      <w:r w:rsidR="002867DA" w:rsidRPr="00A123B2">
        <w:rPr>
          <w:iCs/>
          <w:shd w:val="clear" w:color="auto" w:fill="A3E9DF"/>
        </w:rPr>
        <w:t>offre</w:t>
      </w:r>
      <w:commentRangeEnd w:id="2"/>
      <w:r w:rsidR="00A819C7" w:rsidRPr="00A123B2">
        <w:rPr>
          <w:iCs/>
          <w:shd w:val="clear" w:color="auto" w:fill="A3E9DF"/>
        </w:rPr>
        <w:commentReference w:id="2"/>
      </w:r>
      <w:r w:rsidRPr="00264A95">
        <w:rPr>
          <w:lang w:val="fr-FR"/>
        </w:rPr>
        <w:t>#</w:t>
      </w:r>
    </w:p>
    <w:p w14:paraId="7F83E568" w14:textId="0553111E" w:rsidR="001E3BA8" w:rsidRPr="00264A95" w:rsidRDefault="00582587" w:rsidP="006664DD">
      <w:pPr>
        <w:pStyle w:val="Lijstalinea"/>
        <w:spacing w:before="120"/>
        <w:contextualSpacing w:val="0"/>
        <w:jc w:val="both"/>
        <w:rPr>
          <w:rFonts w:asciiTheme="minorHAnsi" w:hAnsiTheme="minorHAnsi" w:cstheme="minorHAnsi"/>
          <w:lang w:val="fr-FR"/>
        </w:rPr>
      </w:pPr>
      <w:r w:rsidRPr="00264A95">
        <w:rPr>
          <w:lang w:val="fr-FR"/>
        </w:rPr>
        <w:t xml:space="preserve">Les offres ont été introduites à temps, à l'exception de celles des soumissionnaires suivants </w:t>
      </w:r>
      <w:r w:rsidR="001E3BA8" w:rsidRPr="00264A95">
        <w:rPr>
          <w:rFonts w:asciiTheme="minorHAnsi" w:hAnsiTheme="minorHAnsi" w:cstheme="minorHAnsi"/>
          <w:lang w:val="fr-FR"/>
        </w:rPr>
        <w:t xml:space="preserve">: </w:t>
      </w:r>
    </w:p>
    <w:p w14:paraId="0204C39E" w14:textId="77777777" w:rsidR="001E3BA8" w:rsidRPr="00264A95" w:rsidRDefault="001E3BA8" w:rsidP="006664DD">
      <w:pPr>
        <w:pStyle w:val="Lijstalinea"/>
        <w:numPr>
          <w:ilvl w:val="0"/>
          <w:numId w:val="24"/>
        </w:numPr>
        <w:suppressAutoHyphens w:val="0"/>
        <w:spacing w:before="120"/>
        <w:ind w:left="0" w:firstLine="0"/>
        <w:contextualSpacing w:val="0"/>
        <w:jc w:val="both"/>
        <w:rPr>
          <w:rFonts w:asciiTheme="minorHAnsi" w:hAnsiTheme="minorHAnsi" w:cstheme="minorHAnsi"/>
          <w:lang w:val="fr-FR"/>
        </w:rPr>
      </w:pPr>
      <w:r w:rsidRPr="00264A95">
        <w:rPr>
          <w:rStyle w:val="Nadruk"/>
          <w:shd w:val="clear" w:color="auto" w:fill="B6E7DD"/>
          <w:lang w:val="fr-FR"/>
        </w:rPr>
        <w:t>#</w:t>
      </w:r>
      <w:r w:rsidRPr="00264A95">
        <w:rPr>
          <w:rFonts w:asciiTheme="minorHAnsi" w:hAnsiTheme="minorHAnsi" w:cstheme="minorHAnsi"/>
          <w:lang w:val="fr-FR"/>
        </w:rPr>
        <w:t xml:space="preserve">. </w:t>
      </w:r>
    </w:p>
    <w:p w14:paraId="7225F765" w14:textId="727F0997" w:rsidR="001E3BA8" w:rsidRPr="00264A95" w:rsidRDefault="00A819C7" w:rsidP="006664DD">
      <w:pPr>
        <w:spacing w:before="120"/>
        <w:jc w:val="both"/>
        <w:rPr>
          <w:rFonts w:asciiTheme="minorHAnsi" w:hAnsiTheme="minorHAnsi" w:cstheme="minorHAnsi"/>
          <w:lang w:val="fr-FR"/>
        </w:rPr>
      </w:pPr>
      <w:r w:rsidRPr="00264A95">
        <w:rPr>
          <w:lang w:val="fr-FR"/>
        </w:rPr>
        <w:t>L</w:t>
      </w:r>
      <w:r w:rsidR="002E2125" w:rsidRPr="00264A95">
        <w:rPr>
          <w:lang w:val="fr-FR"/>
        </w:rPr>
        <w:t>es offres reçues tardivement</w:t>
      </w:r>
      <w:r w:rsidRPr="00264A95">
        <w:rPr>
          <w:lang w:val="fr-FR"/>
        </w:rPr>
        <w:t xml:space="preserve"> ne sont pas acceptées</w:t>
      </w:r>
      <w:r w:rsidR="001E3BA8" w:rsidRPr="00264A95">
        <w:rPr>
          <w:rFonts w:asciiTheme="minorHAnsi" w:hAnsiTheme="minorHAnsi" w:cstheme="minorHAnsi"/>
          <w:lang w:val="fr-FR"/>
        </w:rPr>
        <w:t>.</w:t>
      </w:r>
    </w:p>
    <w:p w14:paraId="206EDEED" w14:textId="314AAC47" w:rsidR="003B591E" w:rsidRDefault="00A9732B" w:rsidP="001E3BA8">
      <w:pPr>
        <w:pStyle w:val="Kop3"/>
        <w:rPr>
          <w:szCs w:val="38"/>
          <w:lang w:val="fr-FR"/>
        </w:rPr>
      </w:pPr>
      <w:r w:rsidRPr="0066714B">
        <w:rPr>
          <w:szCs w:val="38"/>
          <w:lang w:val="fr-FR"/>
        </w:rPr>
        <w:t>Examen de l'absence de motifs d’exclusion obligatoires et</w:t>
      </w:r>
      <w:r w:rsidR="00D53C45">
        <w:rPr>
          <w:szCs w:val="38"/>
          <w:lang w:val="fr-FR"/>
        </w:rPr>
        <w:t xml:space="preserve"> du respect</w:t>
      </w:r>
      <w:r w:rsidRPr="0066714B">
        <w:rPr>
          <w:szCs w:val="38"/>
          <w:lang w:val="fr-FR"/>
        </w:rPr>
        <w:t xml:space="preserve"> des critères de sélection</w:t>
      </w:r>
    </w:p>
    <w:p w14:paraId="52C5DDCE" w14:textId="77777777" w:rsidR="001348E2" w:rsidRPr="005237E5" w:rsidRDefault="001348E2" w:rsidP="00F767BF">
      <w:pPr>
        <w:pStyle w:val="Lijstalinea"/>
        <w:widowControl w:val="0"/>
        <w:numPr>
          <w:ilvl w:val="0"/>
          <w:numId w:val="25"/>
        </w:numPr>
        <w:suppressAutoHyphens w:val="0"/>
        <w:spacing w:before="480" w:after="240"/>
        <w:ind w:left="0" w:firstLine="0"/>
        <w:contextualSpacing w:val="0"/>
        <w:jc w:val="both"/>
        <w:rPr>
          <w:rFonts w:asciiTheme="minorHAnsi" w:hAnsiTheme="minorHAnsi" w:cstheme="minorHAnsi"/>
          <w:i/>
          <w:u w:val="dotted"/>
        </w:rPr>
      </w:pPr>
      <w:r w:rsidRPr="005237E5">
        <w:rPr>
          <w:rFonts w:asciiTheme="minorHAnsi" w:hAnsiTheme="minorHAnsi" w:cstheme="minorHAnsi"/>
          <w:i/>
          <w:u w:val="dotted"/>
        </w:rPr>
        <w:t>Vérification anticipée des offres :</w:t>
      </w:r>
    </w:p>
    <w:p w14:paraId="0BDB0593" w14:textId="07EA807B" w:rsidR="001348E2" w:rsidRPr="00325786" w:rsidRDefault="001348E2" w:rsidP="00325786">
      <w:pPr>
        <w:pStyle w:val="Lijstalinea"/>
        <w:jc w:val="both"/>
        <w:outlineLvl w:val="1"/>
        <w:rPr>
          <w:rStyle w:val="Nadruk"/>
          <w:shd w:val="clear" w:color="auto" w:fill="B6E7DD"/>
          <w:lang w:val="nl-NL"/>
        </w:rPr>
      </w:pPr>
      <w:r w:rsidRPr="00325786">
        <w:rPr>
          <w:rStyle w:val="Nadruk"/>
          <w:shd w:val="clear" w:color="auto" w:fill="B6E7DD"/>
          <w:lang w:val="nl-NL"/>
        </w:rPr>
        <w:t xml:space="preserve">Première </w:t>
      </w:r>
      <w:commentRangeStart w:id="3"/>
      <w:proofErr w:type="spellStart"/>
      <w:r w:rsidRPr="00325786">
        <w:rPr>
          <w:rStyle w:val="Nadruk"/>
          <w:shd w:val="clear" w:color="auto" w:fill="B6E7DD"/>
          <w:lang w:val="nl-NL"/>
        </w:rPr>
        <w:t>hypothèse</w:t>
      </w:r>
      <w:commentRangeEnd w:id="3"/>
      <w:proofErr w:type="spellEnd"/>
      <w:r w:rsidR="005304C6" w:rsidRPr="00325786">
        <w:rPr>
          <w:rStyle w:val="Nadruk"/>
          <w:shd w:val="clear" w:color="auto" w:fill="B6E7DD"/>
          <w:lang w:val="nl-NL"/>
        </w:rPr>
        <w:commentReference w:id="3"/>
      </w:r>
      <w:r w:rsidR="005304C6" w:rsidRPr="00325786">
        <w:rPr>
          <w:rStyle w:val="Nadruk"/>
          <w:shd w:val="clear" w:color="auto" w:fill="B6E7DD"/>
          <w:lang w:val="nl-NL"/>
        </w:rPr>
        <w:t xml:space="preserve"> </w:t>
      </w:r>
      <w:r w:rsidRPr="00325786">
        <w:rPr>
          <w:rStyle w:val="Nadruk"/>
          <w:shd w:val="clear" w:color="auto" w:fill="B6E7DD"/>
          <w:lang w:val="nl-NL"/>
        </w:rPr>
        <w:t>:</w:t>
      </w:r>
    </w:p>
    <w:p w14:paraId="6C7194CB" w14:textId="45D0D907" w:rsidR="001348E2" w:rsidRDefault="001348E2" w:rsidP="00E86D92">
      <w:pPr>
        <w:rPr>
          <w:lang w:val="fr-FR"/>
        </w:rPr>
      </w:pPr>
      <w:r w:rsidRPr="001348E2">
        <w:rPr>
          <w:lang w:val="fr-FR"/>
        </w:rPr>
        <w:t xml:space="preserve">Le pouvoir adjudicateur procède à l’examen des offres sur la base de l’article 66 § 2 de la loi du 17 juin 2016 et de l’article 75, deuxième alinéa de l’A.R. du 18 avril 2017, après vérification de l’absence des dettes fiscales et sociales et, le cas échéant, des mesures correctrices, visées à l’article 70 de la loi du 17 juin 2016 : </w:t>
      </w:r>
    </w:p>
    <w:p w14:paraId="53DAB699" w14:textId="77777777" w:rsidR="001348E2" w:rsidRPr="00052273" w:rsidRDefault="001348E2" w:rsidP="00325786">
      <w:pPr>
        <w:pStyle w:val="Lijstalinea"/>
        <w:numPr>
          <w:ilvl w:val="0"/>
          <w:numId w:val="26"/>
        </w:numPr>
        <w:suppressAutoHyphens w:val="0"/>
        <w:ind w:left="0" w:firstLine="0"/>
        <w:jc w:val="both"/>
        <w:rPr>
          <w:iCs/>
        </w:rPr>
      </w:pPr>
      <w:r w:rsidRPr="00527942">
        <w:rPr>
          <w:iCs/>
          <w:shd w:val="clear" w:color="auto" w:fill="A3E9DF"/>
        </w:rPr>
        <w:t>#soumissionnaire#</w:t>
      </w:r>
      <w:r w:rsidRPr="00052273">
        <w:rPr>
          <w:iCs/>
        </w:rPr>
        <w:t> :</w:t>
      </w:r>
      <w:r w:rsidRPr="00052273">
        <w:rPr>
          <w:b/>
          <w:iCs/>
        </w:rPr>
        <w:t xml:space="preserve"> </w:t>
      </w:r>
      <w:r w:rsidRPr="00052273">
        <w:rPr>
          <w:iCs/>
        </w:rPr>
        <w:t>il apparaît</w:t>
      </w:r>
    </w:p>
    <w:p w14:paraId="089BE700" w14:textId="77777777" w:rsidR="001348E2" w:rsidRPr="001348E2" w:rsidRDefault="001348E2" w:rsidP="00325786">
      <w:pPr>
        <w:pStyle w:val="Aanhef"/>
        <w:numPr>
          <w:ilvl w:val="0"/>
          <w:numId w:val="27"/>
        </w:numPr>
        <w:spacing w:after="0"/>
        <w:ind w:left="1080"/>
        <w:jc w:val="both"/>
        <w:rPr>
          <w:rFonts w:ascii="Open Sans" w:hAnsi="Open Sans" w:cs="Open Sans"/>
          <w:iCs/>
          <w:sz w:val="21"/>
          <w:szCs w:val="21"/>
          <w:lang w:val="fr-FR"/>
        </w:rPr>
      </w:pPr>
      <w:r w:rsidRPr="001348E2">
        <w:rPr>
          <w:rFonts w:ascii="Open Sans" w:hAnsi="Open Sans" w:cs="Open Sans"/>
          <w:iCs/>
          <w:sz w:val="21"/>
          <w:szCs w:val="21"/>
          <w:lang w:val="fr-FR"/>
        </w:rPr>
        <w:t xml:space="preserve">que la personne concernée satisfait à ses obligations relatives au paiement d'impôts et taxes ou de cotisations de sécurité sociale, conformément à l’article 68 de la loi du 17 juin 2016 ; </w:t>
      </w:r>
    </w:p>
    <w:p w14:paraId="5FF98F30" w14:textId="32BC908E" w:rsidR="001348E2" w:rsidRPr="00052273" w:rsidRDefault="001348E2" w:rsidP="00325786">
      <w:pPr>
        <w:ind w:left="1080"/>
        <w:rPr>
          <w:iCs/>
        </w:rPr>
      </w:pPr>
      <w:r w:rsidRPr="00527942">
        <w:rPr>
          <w:iCs/>
          <w:shd w:val="clear" w:color="auto" w:fill="A3E9DF"/>
        </w:rPr>
        <w:t>#OU</w:t>
      </w:r>
      <w:r w:rsidR="00B74F86">
        <w:rPr>
          <w:iCs/>
        </w:rPr>
        <w:t xml:space="preserve"> </w:t>
      </w:r>
      <w:r w:rsidRPr="00052273">
        <w:rPr>
          <w:iCs/>
        </w:rPr>
        <w:t>:</w:t>
      </w:r>
    </w:p>
    <w:p w14:paraId="03F71A61" w14:textId="77777777" w:rsidR="001348E2" w:rsidRPr="001348E2" w:rsidRDefault="001348E2" w:rsidP="00325786">
      <w:pPr>
        <w:pStyle w:val="Aanhef"/>
        <w:numPr>
          <w:ilvl w:val="0"/>
          <w:numId w:val="27"/>
        </w:numPr>
        <w:spacing w:after="0"/>
        <w:ind w:left="1080"/>
        <w:jc w:val="both"/>
        <w:rPr>
          <w:rFonts w:ascii="Open Sans" w:hAnsi="Open Sans" w:cs="Open Sans"/>
          <w:iCs/>
          <w:sz w:val="21"/>
          <w:szCs w:val="21"/>
          <w:lang w:val="fr-FR"/>
        </w:rPr>
      </w:pPr>
      <w:r w:rsidRPr="001348E2">
        <w:rPr>
          <w:rFonts w:ascii="Open Sans" w:hAnsi="Open Sans" w:cs="Open Sans"/>
          <w:iCs/>
          <w:sz w:val="21"/>
          <w:szCs w:val="21"/>
          <w:lang w:val="fr-FR"/>
        </w:rPr>
        <w:t>que la personne concernée ne satisfait pas à ses obligations de paiement d’impôts et de taxes ou de cotisation de sécurité sociale, conformément à l’article 68 de la loi du 17 juin 2016 ;</w:t>
      </w:r>
    </w:p>
    <w:p w14:paraId="39BBAAF8" w14:textId="4557B76A" w:rsidR="001348E2" w:rsidRPr="00096A43" w:rsidRDefault="001348E2" w:rsidP="00325786">
      <w:pPr>
        <w:pStyle w:val="Lijstalinea"/>
        <w:ind w:left="1080"/>
        <w:jc w:val="both"/>
        <w:rPr>
          <w:rStyle w:val="Nadruk"/>
          <w:i w:val="0"/>
          <w:iCs w:val="0"/>
          <w:shd w:val="clear" w:color="auto" w:fill="B6E7DD"/>
          <w:lang w:val="fr-FR"/>
        </w:rPr>
      </w:pPr>
      <w:r w:rsidRPr="00096A43">
        <w:rPr>
          <w:rStyle w:val="Nadruk"/>
          <w:i w:val="0"/>
          <w:iCs w:val="0"/>
          <w:shd w:val="clear" w:color="auto" w:fill="B6E7DD"/>
          <w:lang w:val="fr-FR"/>
        </w:rPr>
        <w:t>#motivation de droit et de fait#</w:t>
      </w:r>
    </w:p>
    <w:p w14:paraId="6F9ABA9E" w14:textId="10100507" w:rsidR="001348E2" w:rsidRPr="00052273" w:rsidRDefault="001348E2" w:rsidP="00325786">
      <w:pPr>
        <w:pStyle w:val="Lijstalinea"/>
        <w:numPr>
          <w:ilvl w:val="0"/>
          <w:numId w:val="29"/>
        </w:numPr>
        <w:suppressAutoHyphens w:val="0"/>
        <w:ind w:left="1080"/>
        <w:jc w:val="both"/>
        <w:rPr>
          <w:iCs/>
        </w:rPr>
      </w:pPr>
      <w:r w:rsidRPr="00527942">
        <w:rPr>
          <w:iCs/>
          <w:shd w:val="clear" w:color="auto" w:fill="A3E9DF"/>
        </w:rPr>
        <w:t>#SI D’APPLICATION</w:t>
      </w:r>
      <w:r w:rsidRPr="00052273">
        <w:rPr>
          <w:iCs/>
        </w:rPr>
        <w:t xml:space="preserve"> : que la personne concernée se trouve dans une situation d’exclusion, mais qu’elle apporte des preuves selon lesquelles les mesures qu’elle a prises sont suffisantes pour démontrer sa fiabilité ; que le pouvoir adjudicateur les évalue comme suit</w:t>
      </w:r>
      <w:r w:rsidR="00411181">
        <w:rPr>
          <w:iCs/>
        </w:rPr>
        <w:t xml:space="preserve"> </w:t>
      </w:r>
      <w:r w:rsidRPr="00052273">
        <w:rPr>
          <w:iCs/>
        </w:rPr>
        <w:t>:</w:t>
      </w:r>
    </w:p>
    <w:p w14:paraId="7A4BA44E" w14:textId="77777777" w:rsidR="00CA5002" w:rsidRPr="00A00A6C" w:rsidRDefault="001348E2" w:rsidP="00CA5002">
      <w:pPr>
        <w:pStyle w:val="Lijstalinea"/>
        <w:widowControl w:val="0"/>
        <w:suppressAutoHyphens w:val="0"/>
        <w:spacing w:before="120"/>
        <w:ind w:left="1077"/>
        <w:jc w:val="both"/>
        <w:rPr>
          <w:i/>
        </w:rPr>
      </w:pPr>
      <w:r w:rsidRPr="00A00A6C">
        <w:rPr>
          <w:i/>
          <w:shd w:val="clear" w:color="auto" w:fill="A3E9DF"/>
        </w:rPr>
        <w:t>#</w:t>
      </w:r>
      <w:r w:rsidRPr="00A00A6C">
        <w:rPr>
          <w:rStyle w:val="Nadruk"/>
          <w:i w:val="0"/>
          <w:shd w:val="clear" w:color="auto" w:fill="B6E7DD"/>
          <w:lang w:val="fr-FR"/>
        </w:rPr>
        <w:t>évaluation de la preuve à l’aide des critères de l’art. 70, deuxième et troisième alinéa de la loi du 17 juin 2016t#</w:t>
      </w:r>
    </w:p>
    <w:p w14:paraId="5491EC65" w14:textId="77777777" w:rsidR="00CA5002" w:rsidRDefault="00CA5002" w:rsidP="00CA5002">
      <w:pPr>
        <w:pStyle w:val="Lijstalinea"/>
        <w:widowControl w:val="0"/>
        <w:suppressAutoHyphens w:val="0"/>
        <w:spacing w:before="120"/>
        <w:ind w:left="1077"/>
        <w:jc w:val="both"/>
        <w:rPr>
          <w:iCs/>
        </w:rPr>
      </w:pPr>
    </w:p>
    <w:p w14:paraId="261A70FE" w14:textId="256829EE" w:rsidR="001348E2" w:rsidRPr="00CA5002" w:rsidRDefault="001348E2" w:rsidP="00CA5002">
      <w:pPr>
        <w:pStyle w:val="Lijstalinea"/>
        <w:widowControl w:val="0"/>
        <w:suppressAutoHyphens w:val="0"/>
        <w:spacing w:before="120"/>
        <w:jc w:val="both"/>
        <w:rPr>
          <w:rStyle w:val="Nadruk"/>
          <w:i w:val="0"/>
        </w:rPr>
      </w:pPr>
      <w:r w:rsidRPr="00096A43">
        <w:rPr>
          <w:rStyle w:val="Nadruk"/>
          <w:iCs w:val="0"/>
          <w:shd w:val="clear" w:color="auto" w:fill="B6E7DD"/>
          <w:lang w:val="fr-FR"/>
        </w:rPr>
        <w:t xml:space="preserve">Deuxième </w:t>
      </w:r>
      <w:commentRangeStart w:id="4"/>
      <w:r w:rsidRPr="00096A43">
        <w:rPr>
          <w:rStyle w:val="Nadruk"/>
          <w:iCs w:val="0"/>
          <w:shd w:val="clear" w:color="auto" w:fill="B6E7DD"/>
          <w:lang w:val="fr-FR"/>
        </w:rPr>
        <w:t>hypothèse</w:t>
      </w:r>
      <w:commentRangeEnd w:id="4"/>
      <w:r w:rsidR="008A2D91" w:rsidRPr="00325786">
        <w:rPr>
          <w:rStyle w:val="Nadruk"/>
          <w:shd w:val="clear" w:color="auto" w:fill="B6E7DD"/>
          <w:lang w:val="nl-NL"/>
        </w:rPr>
        <w:commentReference w:id="4"/>
      </w:r>
      <w:r w:rsidR="00E208B7">
        <w:rPr>
          <w:rStyle w:val="Nadruk"/>
          <w:iCs w:val="0"/>
          <w:shd w:val="clear" w:color="auto" w:fill="B6E7DD"/>
          <w:lang w:val="fr-FR"/>
        </w:rPr>
        <w:t xml:space="preserve"> </w:t>
      </w:r>
      <w:r w:rsidRPr="00096A43">
        <w:rPr>
          <w:rStyle w:val="Nadruk"/>
          <w:iCs w:val="0"/>
          <w:shd w:val="clear" w:color="auto" w:fill="B6E7DD"/>
          <w:lang w:val="fr-FR"/>
        </w:rPr>
        <w:t>:</w:t>
      </w:r>
    </w:p>
    <w:p w14:paraId="5F6D9098" w14:textId="77777777" w:rsidR="001348E2" w:rsidRPr="001348E2" w:rsidRDefault="001348E2" w:rsidP="00325786">
      <w:pPr>
        <w:pStyle w:val="Aanhef"/>
        <w:widowControl w:val="0"/>
        <w:spacing w:after="0"/>
        <w:jc w:val="both"/>
        <w:rPr>
          <w:rFonts w:ascii="Open Sans" w:hAnsi="Open Sans" w:cs="Open Sans"/>
          <w:iCs/>
          <w:sz w:val="21"/>
          <w:szCs w:val="21"/>
          <w:lang w:val="fr-FR"/>
        </w:rPr>
      </w:pPr>
      <w:r w:rsidRPr="001348E2">
        <w:rPr>
          <w:rFonts w:ascii="Open Sans" w:hAnsi="Open Sans" w:cs="Open Sans"/>
          <w:iCs/>
          <w:sz w:val="21"/>
          <w:szCs w:val="21"/>
          <w:lang w:val="fr-FR"/>
        </w:rPr>
        <w:lastRenderedPageBreak/>
        <w:t>Le pouvoir adjudicateur procède à l’examen des offres sur la base de l’article 66 § 2 de la loi du 17 juin 2016 et de l’article 75, premier alinéa de l’A.R. du 18 avril 2017, après vérification des déclarations du DUME seul et après vérification de l’absence des dettes fiscales et sociales et, le cas échéant, des mesures correctrices, visées à l’article 70 de la loi du 17 juin 2016 :</w:t>
      </w:r>
    </w:p>
    <w:p w14:paraId="16BFD953" w14:textId="77777777" w:rsidR="001A46FD" w:rsidRDefault="001348E2" w:rsidP="001A46FD">
      <w:pPr>
        <w:pStyle w:val="Lijstalinea"/>
        <w:numPr>
          <w:ilvl w:val="0"/>
          <w:numId w:val="26"/>
        </w:numPr>
        <w:suppressAutoHyphens w:val="0"/>
        <w:ind w:left="284" w:hanging="284"/>
        <w:jc w:val="both"/>
        <w:rPr>
          <w:iCs/>
        </w:rPr>
      </w:pPr>
      <w:r w:rsidRPr="00527942">
        <w:rPr>
          <w:iCs/>
          <w:shd w:val="clear" w:color="auto" w:fill="A3E9DF"/>
        </w:rPr>
        <w:t>#soumissionnaire#</w:t>
      </w:r>
      <w:r w:rsidRPr="00052273">
        <w:rPr>
          <w:iCs/>
        </w:rPr>
        <w:t> : il apparaît</w:t>
      </w:r>
    </w:p>
    <w:p w14:paraId="12C31C6B" w14:textId="75249047" w:rsidR="001348E2" w:rsidRPr="001A46FD" w:rsidRDefault="001348E2" w:rsidP="001A46FD">
      <w:pPr>
        <w:pStyle w:val="Lijstalinea"/>
        <w:numPr>
          <w:ilvl w:val="0"/>
          <w:numId w:val="26"/>
        </w:numPr>
        <w:suppressAutoHyphens w:val="0"/>
        <w:ind w:left="851" w:hanging="567"/>
        <w:jc w:val="both"/>
        <w:rPr>
          <w:iCs/>
        </w:rPr>
      </w:pPr>
      <w:r w:rsidRPr="001A46FD">
        <w:rPr>
          <w:iCs/>
        </w:rPr>
        <w:t>en ce qui concerne les motifs d’exclusion</w:t>
      </w:r>
    </w:p>
    <w:p w14:paraId="6225F382" w14:textId="77777777" w:rsidR="001348E2" w:rsidRPr="001348E2" w:rsidRDefault="001348E2" w:rsidP="001A46FD">
      <w:pPr>
        <w:pStyle w:val="Aanhef"/>
        <w:numPr>
          <w:ilvl w:val="0"/>
          <w:numId w:val="27"/>
        </w:numPr>
        <w:spacing w:after="0"/>
        <w:ind w:left="1418" w:hanging="567"/>
        <w:jc w:val="both"/>
        <w:rPr>
          <w:rFonts w:ascii="Open Sans" w:hAnsi="Open Sans" w:cs="Open Sans"/>
          <w:iCs/>
          <w:sz w:val="21"/>
          <w:szCs w:val="21"/>
          <w:lang w:val="fr-FR"/>
        </w:rPr>
      </w:pPr>
      <w:r w:rsidRPr="001348E2">
        <w:rPr>
          <w:rFonts w:ascii="Open Sans" w:hAnsi="Open Sans" w:cs="Open Sans"/>
          <w:iCs/>
          <w:sz w:val="21"/>
          <w:szCs w:val="21"/>
          <w:lang w:val="fr-FR"/>
        </w:rPr>
        <w:t>que la personne concernée #satisfait/ne satisfait pas à ses obligations de paiement d’impôts et de taxes ou de cotisation de sécurité sociale, conformément à l’article 68 de la loi du 17 juin 2016 :</w:t>
      </w:r>
    </w:p>
    <w:p w14:paraId="64FBBCBB" w14:textId="77777777" w:rsidR="001348E2" w:rsidRPr="00052273" w:rsidRDefault="001348E2" w:rsidP="001A46FD">
      <w:pPr>
        <w:pStyle w:val="Lijstalinea"/>
        <w:ind w:left="1418"/>
        <w:jc w:val="both"/>
        <w:rPr>
          <w:iCs/>
        </w:rPr>
      </w:pPr>
      <w:r w:rsidRPr="00527942">
        <w:rPr>
          <w:iCs/>
          <w:shd w:val="clear" w:color="auto" w:fill="A3E9DF"/>
        </w:rPr>
        <w:t>#motivation de droit et de fait#</w:t>
      </w:r>
    </w:p>
    <w:p w14:paraId="28845177" w14:textId="77777777" w:rsidR="001348E2" w:rsidRPr="00052273" w:rsidRDefault="001348E2" w:rsidP="001A46FD">
      <w:pPr>
        <w:pStyle w:val="Lijstalinea"/>
        <w:numPr>
          <w:ilvl w:val="0"/>
          <w:numId w:val="27"/>
        </w:numPr>
        <w:suppressAutoHyphens w:val="0"/>
        <w:ind w:left="1418" w:hanging="567"/>
        <w:jc w:val="both"/>
        <w:rPr>
          <w:iCs/>
        </w:rPr>
      </w:pPr>
      <w:r w:rsidRPr="00052273">
        <w:rPr>
          <w:iCs/>
        </w:rPr>
        <w:t>que la personne concernée ne se trouve pas dans une situation d’exclusion à la suite des déclarations de la partie III du DUME;</w:t>
      </w:r>
    </w:p>
    <w:p w14:paraId="7735FB8C" w14:textId="77777777" w:rsidR="001348E2" w:rsidRPr="00052273" w:rsidRDefault="001348E2" w:rsidP="001348E2">
      <w:pPr>
        <w:pStyle w:val="Lijstalinea"/>
        <w:ind w:left="1066" w:hanging="709"/>
        <w:jc w:val="both"/>
        <w:rPr>
          <w:iCs/>
        </w:rPr>
      </w:pPr>
      <w:r w:rsidRPr="00527942">
        <w:rPr>
          <w:iCs/>
          <w:shd w:val="clear" w:color="auto" w:fill="A3E9DF"/>
        </w:rPr>
        <w:t>#SOIT#</w:t>
      </w:r>
    </w:p>
    <w:p w14:paraId="6D002856" w14:textId="77777777" w:rsidR="001348E2" w:rsidRPr="00052273" w:rsidRDefault="001348E2" w:rsidP="001348E2">
      <w:pPr>
        <w:pStyle w:val="Lijstalinea"/>
        <w:numPr>
          <w:ilvl w:val="0"/>
          <w:numId w:val="27"/>
        </w:numPr>
        <w:suppressAutoHyphens w:val="0"/>
        <w:ind w:leftChars="322" w:left="1538" w:hanging="862"/>
        <w:jc w:val="both"/>
        <w:rPr>
          <w:iCs/>
        </w:rPr>
      </w:pPr>
      <w:r w:rsidRPr="00052273">
        <w:rPr>
          <w:iCs/>
        </w:rPr>
        <w:t>que la personne concernée se trouve dans une situation d’exclusion, mais qu’elle apporte des preuves selon lesquelles les mesures prises suffisent à démontrer sa fiabilité ; que le pouvoir adjudicateur évalue ces mesures comme suit :</w:t>
      </w:r>
    </w:p>
    <w:p w14:paraId="539FE006" w14:textId="1F78CC83" w:rsidR="001348E2" w:rsidRPr="00BC6DCC" w:rsidRDefault="001348E2" w:rsidP="00BC6DCC">
      <w:pPr>
        <w:pStyle w:val="Aanhef"/>
        <w:spacing w:after="0"/>
        <w:ind w:leftChars="714" w:left="1499"/>
        <w:jc w:val="both"/>
        <w:rPr>
          <w:rFonts w:ascii="Open Sans" w:hAnsi="Open Sans" w:cs="Open Sans"/>
          <w:iCs/>
          <w:sz w:val="21"/>
          <w:szCs w:val="21"/>
          <w:lang w:val="fr-FR"/>
        </w:rPr>
      </w:pPr>
      <w:r w:rsidRPr="001348E2">
        <w:rPr>
          <w:rFonts w:ascii="Open Sans" w:hAnsi="Open Sans" w:cs="Open Sans"/>
          <w:iCs/>
          <w:sz w:val="21"/>
          <w:szCs w:val="21"/>
          <w:shd w:val="clear" w:color="auto" w:fill="A3E9DF"/>
          <w:lang w:val="fr-FR"/>
        </w:rPr>
        <w:t>#évaluation de la preuve à l’aide des critères de l’article 70, deuxième et troisième alinéa de la loi du 17 juin 2016t#</w:t>
      </w:r>
    </w:p>
    <w:p w14:paraId="3762391F" w14:textId="77777777" w:rsidR="001348E2" w:rsidRPr="00B96609" w:rsidRDefault="001348E2" w:rsidP="00B96609">
      <w:pPr>
        <w:pStyle w:val="Lijstalinea"/>
        <w:numPr>
          <w:ilvl w:val="0"/>
          <w:numId w:val="35"/>
        </w:numPr>
        <w:rPr>
          <w:iCs/>
        </w:rPr>
      </w:pPr>
      <w:r w:rsidRPr="00B96609">
        <w:rPr>
          <w:iCs/>
        </w:rPr>
        <w:t>en ce qui concerne les critères de sélection</w:t>
      </w:r>
    </w:p>
    <w:p w14:paraId="4E36262A" w14:textId="520DCCDA" w:rsidR="001348E2" w:rsidRDefault="001348E2" w:rsidP="00460291">
      <w:pPr>
        <w:pStyle w:val="Lijstalinea"/>
        <w:numPr>
          <w:ilvl w:val="1"/>
          <w:numId w:val="28"/>
        </w:numPr>
        <w:suppressAutoHyphens w:val="0"/>
        <w:ind w:left="1435" w:hanging="726"/>
        <w:jc w:val="both"/>
        <w:rPr>
          <w:iCs/>
        </w:rPr>
      </w:pPr>
      <w:r w:rsidRPr="00052273">
        <w:rPr>
          <w:iCs/>
        </w:rPr>
        <w:t xml:space="preserve">que la personne concernée satisfait aux critères de sélection énumérés aux points </w:t>
      </w:r>
      <w:r w:rsidRPr="00527942">
        <w:rPr>
          <w:iCs/>
          <w:shd w:val="clear" w:color="auto" w:fill="A3E9DF"/>
        </w:rPr>
        <w:t>#à compléter#</w:t>
      </w:r>
      <w:r w:rsidRPr="00B96609">
        <w:rPr>
          <w:iCs/>
        </w:rPr>
        <w:t xml:space="preserve"> du </w:t>
      </w:r>
      <w:r w:rsidRPr="00527942">
        <w:rPr>
          <w:iCs/>
          <w:shd w:val="clear" w:color="auto" w:fill="A3E9DF"/>
        </w:rPr>
        <w:t>#cahier spécial des charges#</w:t>
      </w:r>
      <w:r w:rsidRPr="00052273">
        <w:rPr>
          <w:iCs/>
        </w:rPr>
        <w:t xml:space="preserve"> en vertu des déclarations de la partie IV du DUME.</w:t>
      </w:r>
    </w:p>
    <w:p w14:paraId="0E62F32D" w14:textId="16394152" w:rsidR="001348E2" w:rsidRPr="00DA4C24" w:rsidRDefault="001348E2" w:rsidP="00F767BF">
      <w:pPr>
        <w:pStyle w:val="Lijstalinea"/>
        <w:widowControl w:val="0"/>
        <w:numPr>
          <w:ilvl w:val="0"/>
          <w:numId w:val="25"/>
        </w:numPr>
        <w:suppressAutoHyphens w:val="0"/>
        <w:spacing w:before="480" w:after="240"/>
        <w:ind w:left="0" w:firstLine="0"/>
        <w:contextualSpacing w:val="0"/>
        <w:jc w:val="both"/>
        <w:rPr>
          <w:rFonts w:asciiTheme="minorHAnsi" w:hAnsiTheme="minorHAnsi" w:cstheme="minorHAnsi"/>
          <w:i/>
          <w:u w:val="dotted"/>
          <w:lang w:val="fr-FR"/>
        </w:rPr>
      </w:pPr>
      <w:r w:rsidRPr="00DA4C24">
        <w:rPr>
          <w:rFonts w:asciiTheme="minorHAnsi" w:hAnsiTheme="minorHAnsi" w:cstheme="minorHAnsi"/>
          <w:i/>
          <w:u w:val="dotted"/>
          <w:lang w:val="fr-FR"/>
        </w:rPr>
        <w:t>Procédure sans vérification anticipée des offres : sélection des soumissionnaires sur base des documents justificatif</w:t>
      </w:r>
      <w:r w:rsidR="0094719D" w:rsidRPr="00DA4C24">
        <w:rPr>
          <w:rFonts w:asciiTheme="minorHAnsi" w:hAnsiTheme="minorHAnsi" w:cstheme="minorHAnsi"/>
          <w:i/>
          <w:u w:val="dotted"/>
          <w:lang w:val="fr-FR"/>
        </w:rPr>
        <w:t>s</w:t>
      </w:r>
      <w:r w:rsidRPr="00DA4C24">
        <w:rPr>
          <w:rFonts w:asciiTheme="minorHAnsi" w:hAnsiTheme="minorHAnsi" w:cstheme="minorHAnsi"/>
          <w:i/>
          <w:u w:val="dotted"/>
          <w:lang w:val="fr-FR"/>
        </w:rPr>
        <w:t xml:space="preserve"> et ensuite contrôle et classement des offres :</w:t>
      </w:r>
    </w:p>
    <w:p w14:paraId="0517B7A1" w14:textId="29B7567D" w:rsidR="001348E2" w:rsidRPr="00052273" w:rsidRDefault="002F6218" w:rsidP="00E86D92">
      <w:pPr>
        <w:rPr>
          <w:lang w:val="fr-FR"/>
        </w:rPr>
      </w:pPr>
      <w:r>
        <w:rPr>
          <w:lang w:val="fr-FR"/>
        </w:rPr>
        <w:t>L</w:t>
      </w:r>
      <w:r w:rsidRPr="002F6218">
        <w:rPr>
          <w:lang w:val="fr-FR"/>
        </w:rPr>
        <w:t>a consultation des bases de données nationales montre que les soumissionnaires ne sont pas visés par les motifs d'exclusion applicables, à l'exception des soumissionnaires suivants :</w:t>
      </w:r>
    </w:p>
    <w:p w14:paraId="79EC4A64" w14:textId="77777777" w:rsidR="001348E2" w:rsidRPr="00E86D92" w:rsidRDefault="001348E2" w:rsidP="00E86D92">
      <w:pPr>
        <w:spacing w:after="120"/>
        <w:rPr>
          <w:rStyle w:val="Zwaar"/>
          <w:lang w:val="fr-FR"/>
        </w:rPr>
      </w:pPr>
      <w:r w:rsidRPr="00E86D92">
        <w:rPr>
          <w:rStyle w:val="Zwaar"/>
          <w:lang w:val="fr-FR"/>
        </w:rPr>
        <w:t>#en pratique, cet alinéa concerne la consultation de Telemarc#</w:t>
      </w:r>
    </w:p>
    <w:p w14:paraId="7D2CAC8C" w14:textId="2B9FA25D" w:rsidR="001348E2" w:rsidRPr="00052273" w:rsidRDefault="001348E2" w:rsidP="008F22E1">
      <w:pPr>
        <w:pStyle w:val="Lijstalinea"/>
        <w:jc w:val="both"/>
        <w:rPr>
          <w:iCs/>
          <w:lang w:val="fr-FR"/>
        </w:rPr>
      </w:pPr>
      <w:r w:rsidRPr="00052273">
        <w:rPr>
          <w:iCs/>
          <w:lang w:val="fr-FR"/>
        </w:rPr>
        <w:t xml:space="preserve">Les justificatifs communiqués démontrent également que les soumissionnaires, à l'exception de ceux mentionnés ci-dessous,  ne relèvent pas d’autres cas d’exclusion, dont l'absence ne peut être vérifiée par </w:t>
      </w:r>
      <w:r w:rsidR="003170CB">
        <w:rPr>
          <w:iCs/>
          <w:lang w:val="fr-FR"/>
        </w:rPr>
        <w:t>la consultation d’</w:t>
      </w:r>
      <w:r w:rsidRPr="00052273">
        <w:rPr>
          <w:iCs/>
          <w:lang w:val="fr-FR"/>
        </w:rPr>
        <w:t>une base de données nationale :</w:t>
      </w:r>
    </w:p>
    <w:p w14:paraId="35E48201" w14:textId="77777777" w:rsidR="001348E2" w:rsidRPr="004578D0" w:rsidRDefault="001348E2" w:rsidP="00E86D92">
      <w:pPr>
        <w:spacing w:after="120"/>
        <w:rPr>
          <w:rStyle w:val="Nadruk"/>
          <w:shd w:val="clear" w:color="auto" w:fill="B6E7DD"/>
          <w:lang w:val="fr-FR"/>
        </w:rPr>
      </w:pPr>
      <w:r w:rsidRPr="004578D0">
        <w:rPr>
          <w:rStyle w:val="Nadruk"/>
          <w:shd w:val="clear" w:color="auto" w:fill="B6E7DD"/>
          <w:lang w:val="fr-FR"/>
        </w:rPr>
        <w:t>#motivation de droit et de fait#</w:t>
      </w:r>
    </w:p>
    <w:p w14:paraId="5B381C58" w14:textId="77777777" w:rsidR="001348E2" w:rsidRPr="004578D0" w:rsidRDefault="001348E2" w:rsidP="00B01C1D">
      <w:pPr>
        <w:pStyle w:val="Lijstalinea"/>
        <w:jc w:val="both"/>
        <w:rPr>
          <w:rStyle w:val="Nadruk"/>
          <w:i w:val="0"/>
          <w:shd w:val="clear" w:color="auto" w:fill="B6E7DD"/>
          <w:lang w:val="fr-FR"/>
        </w:rPr>
      </w:pPr>
      <w:r w:rsidRPr="008F22E1">
        <w:rPr>
          <w:i/>
          <w:shd w:val="clear" w:color="auto" w:fill="A3E9DF"/>
          <w:lang w:val="fr-FR"/>
        </w:rPr>
        <w:t>#</w:t>
      </w:r>
      <w:r w:rsidRPr="004578D0">
        <w:rPr>
          <w:rStyle w:val="Nadruk"/>
          <w:i w:val="0"/>
          <w:shd w:val="clear" w:color="auto" w:fill="B6E7DD"/>
          <w:lang w:val="fr-FR"/>
        </w:rPr>
        <w:t>SI D’APPLICATION :</w:t>
      </w:r>
    </w:p>
    <w:p w14:paraId="12A43669" w14:textId="22370A92" w:rsidR="001348E2" w:rsidRPr="00052273" w:rsidRDefault="001348E2" w:rsidP="00714953">
      <w:pPr>
        <w:pStyle w:val="Lijstalinea"/>
        <w:jc w:val="both"/>
        <w:rPr>
          <w:iCs/>
          <w:lang w:val="fr-FR"/>
        </w:rPr>
      </w:pPr>
      <w:r w:rsidRPr="00052273">
        <w:rPr>
          <w:iCs/>
          <w:lang w:val="fr-FR"/>
        </w:rPr>
        <w:t xml:space="preserve">Après examen, le pouvoir adjudicateur évalue comme suit les mesures correctrices proposées par le soumissionnaire ci-dessous : </w:t>
      </w:r>
    </w:p>
    <w:p w14:paraId="40C816D6" w14:textId="20763710" w:rsidR="001348E2" w:rsidRDefault="001348E2" w:rsidP="00714953">
      <w:pPr>
        <w:suppressAutoHyphens w:val="0"/>
        <w:jc w:val="both"/>
        <w:rPr>
          <w:iCs/>
          <w:lang w:val="fr-FR"/>
        </w:rPr>
      </w:pPr>
      <w:r w:rsidRPr="00714953">
        <w:rPr>
          <w:iCs/>
          <w:shd w:val="clear" w:color="auto" w:fill="A3E9DF"/>
          <w:lang w:val="fr-FR"/>
        </w:rPr>
        <w:t>#</w:t>
      </w:r>
      <w:r w:rsidRPr="00714953">
        <w:rPr>
          <w:iCs/>
          <w:lang w:val="fr-FR"/>
        </w:rPr>
        <w:t xml:space="preserve">. </w:t>
      </w:r>
    </w:p>
    <w:p w14:paraId="722B2B5D" w14:textId="77777777" w:rsidR="008F22E1" w:rsidRPr="00714953" w:rsidRDefault="008F22E1" w:rsidP="00714953">
      <w:pPr>
        <w:suppressAutoHyphens w:val="0"/>
        <w:jc w:val="both"/>
        <w:rPr>
          <w:iCs/>
          <w:lang w:val="fr-FR"/>
        </w:rPr>
      </w:pPr>
    </w:p>
    <w:p w14:paraId="287140A6" w14:textId="77777777" w:rsidR="001348E2" w:rsidRPr="00052273" w:rsidRDefault="001348E2" w:rsidP="00516A46">
      <w:pPr>
        <w:spacing w:before="120"/>
        <w:textAlignment w:val="baseline"/>
        <w:rPr>
          <w:iCs/>
          <w:lang w:val="fr-FR"/>
        </w:rPr>
      </w:pPr>
      <w:r w:rsidRPr="00052273">
        <w:rPr>
          <w:iCs/>
          <w:lang w:val="fr-FR"/>
        </w:rPr>
        <w:t>Les soumissionnaires ont fourni les pièces justificatives et les documents prouvant qu'ils satisfont aux critères de sélection, à l'exception des soumissionnaires suivants, qui ne peuvent être sélectionnés pour les raisons suivantes :</w:t>
      </w:r>
    </w:p>
    <w:p w14:paraId="5832064E" w14:textId="1BC9E0E5" w:rsidR="00060E86" w:rsidRPr="00060E86" w:rsidRDefault="001348E2" w:rsidP="00B01C1D">
      <w:pPr>
        <w:rPr>
          <w:lang w:val="fr-FR"/>
        </w:rPr>
      </w:pPr>
      <w:r w:rsidRPr="005A1A65">
        <w:rPr>
          <w:iCs/>
          <w:shd w:val="clear" w:color="auto" w:fill="A3E9DF"/>
          <w:lang w:val="fr-FR"/>
        </w:rPr>
        <w:t>#motivation de droit et de fait#</w:t>
      </w:r>
    </w:p>
    <w:p w14:paraId="0D410F4E" w14:textId="7B0B43F7" w:rsidR="001E3BA8" w:rsidRPr="0066714B" w:rsidRDefault="00651274" w:rsidP="001E3BA8">
      <w:pPr>
        <w:pStyle w:val="Kop3"/>
        <w:rPr>
          <w:rStyle w:val="Nadruk"/>
          <w:i w:val="0"/>
          <w:iCs w:val="0"/>
          <w:lang w:val="fr-FR"/>
        </w:rPr>
      </w:pPr>
      <w:r w:rsidRPr="0066714B">
        <w:rPr>
          <w:szCs w:val="38"/>
          <w:lang w:val="fr-FR"/>
        </w:rPr>
        <w:lastRenderedPageBreak/>
        <w:t xml:space="preserve">Examen approfondi de la régularité des </w:t>
      </w:r>
      <w:commentRangeStart w:id="5"/>
      <w:r w:rsidRPr="0066714B">
        <w:rPr>
          <w:szCs w:val="38"/>
          <w:lang w:val="fr-FR"/>
        </w:rPr>
        <w:t>offres</w:t>
      </w:r>
      <w:commentRangeEnd w:id="5"/>
      <w:r w:rsidRPr="0066714B">
        <w:rPr>
          <w:rStyle w:val="Verwijzingopmerking"/>
          <w:rFonts w:ascii="Open Sans" w:eastAsia="Times New Roman" w:hAnsi="Open Sans" w:cs="Open Sans"/>
          <w:b w:val="0"/>
          <w:lang w:val="fr-FR"/>
        </w:rPr>
        <w:commentReference w:id="5"/>
      </w:r>
    </w:p>
    <w:p w14:paraId="566C1DB0" w14:textId="3CE195D8" w:rsidR="0077042C" w:rsidRPr="0066714B" w:rsidRDefault="0077042C" w:rsidP="00DA3695">
      <w:pPr>
        <w:rPr>
          <w:lang w:val="fr-FR"/>
        </w:rPr>
      </w:pPr>
      <w:r w:rsidRPr="0066714B">
        <w:rPr>
          <w:lang w:val="fr-FR"/>
        </w:rPr>
        <w:t>Les offres déposées ne sont pas substantiellement irrégulières, à l'exception des offres ci-dessous:</w:t>
      </w:r>
    </w:p>
    <w:p w14:paraId="3C94E3E1" w14:textId="0E150489" w:rsidR="00B579C6" w:rsidRPr="0066714B" w:rsidRDefault="0077042C" w:rsidP="00DA3695">
      <w:pPr>
        <w:rPr>
          <w:rStyle w:val="Nadruk"/>
          <w:i w:val="0"/>
          <w:iCs w:val="0"/>
          <w:shd w:val="clear" w:color="auto" w:fill="B6E7DD"/>
          <w:lang w:val="fr-FR"/>
        </w:rPr>
      </w:pPr>
      <w:r w:rsidRPr="0066714B">
        <w:rPr>
          <w:shd w:val="clear" w:color="auto" w:fill="A3E9DF"/>
          <w:lang w:val="fr-FR"/>
        </w:rPr>
        <w:t>#</w:t>
      </w:r>
      <w:r w:rsidRPr="0066714B">
        <w:rPr>
          <w:rStyle w:val="Nadruk"/>
          <w:i w:val="0"/>
          <w:iCs w:val="0"/>
          <w:shd w:val="clear" w:color="auto" w:fill="B6E7DD"/>
          <w:lang w:val="fr-FR"/>
        </w:rPr>
        <w:t>analyse par offre avec une explication concrète des raisons pour lesquelles l'offre est substantiellement irrégulière#</w:t>
      </w:r>
    </w:p>
    <w:p w14:paraId="14E7398D" w14:textId="267EA093" w:rsidR="00E67161" w:rsidRPr="0066714B" w:rsidRDefault="00AA45A1" w:rsidP="001E3BA8">
      <w:pPr>
        <w:pStyle w:val="Kop3"/>
        <w:rPr>
          <w:lang w:val="fr-FR"/>
        </w:rPr>
      </w:pPr>
      <w:r w:rsidRPr="0066714B">
        <w:rPr>
          <w:lang w:val="fr-FR"/>
        </w:rPr>
        <w:t>5</w:t>
      </w:r>
      <w:r w:rsidR="00702BAA" w:rsidRPr="0066714B">
        <w:rPr>
          <w:lang w:val="fr-FR"/>
        </w:rPr>
        <w:t>.</w:t>
      </w:r>
      <w:r w:rsidR="0068559E">
        <w:rPr>
          <w:lang w:val="fr-FR"/>
        </w:rPr>
        <w:tab/>
      </w:r>
      <w:r w:rsidR="00706D8E" w:rsidRPr="0066714B">
        <w:rPr>
          <w:szCs w:val="38"/>
          <w:lang w:val="fr-FR"/>
        </w:rPr>
        <w:t>Détermination de l'offre économiquement la plus avantageuse</w:t>
      </w:r>
      <w:r w:rsidR="00706D8E" w:rsidRPr="0066714B">
        <w:rPr>
          <w:lang w:val="fr-FR"/>
        </w:rPr>
        <w:t xml:space="preserve"> </w:t>
      </w:r>
    </w:p>
    <w:p w14:paraId="2C14D363" w14:textId="353E4DFF" w:rsidR="005D07D1" w:rsidRPr="0066714B" w:rsidRDefault="005D07D1" w:rsidP="00DA3695">
      <w:pPr>
        <w:rPr>
          <w:lang w:val="fr-FR"/>
        </w:rPr>
      </w:pPr>
      <w:r w:rsidRPr="0066714B">
        <w:rPr>
          <w:lang w:val="fr-FR"/>
        </w:rPr>
        <w:t>Le(s) critère(s) d'attribution est (sont) décrit(s) comme suit dans le cahier spécial des charges:</w:t>
      </w:r>
    </w:p>
    <w:p w14:paraId="35FE5934" w14:textId="22135C8F" w:rsidR="005D07D1" w:rsidRPr="00503558" w:rsidRDefault="005D07D1" w:rsidP="00DA3695">
      <w:pPr>
        <w:rPr>
          <w:shd w:val="clear" w:color="auto" w:fill="A3E9DF"/>
          <w:lang w:val="fr-FR"/>
        </w:rPr>
      </w:pPr>
      <w:r w:rsidRPr="00503558">
        <w:rPr>
          <w:shd w:val="clear" w:color="auto" w:fill="A3E9DF"/>
          <w:lang w:val="fr-FR"/>
        </w:rPr>
        <w:t>#</w:t>
      </w:r>
    </w:p>
    <w:p w14:paraId="5BD2912C" w14:textId="7185D0DD" w:rsidR="008866F5" w:rsidRPr="0066714B" w:rsidRDefault="008866F5" w:rsidP="00DA3695">
      <w:pPr>
        <w:rPr>
          <w:shd w:val="clear" w:color="auto" w:fill="A3E9DF"/>
          <w:lang w:val="fr-FR"/>
        </w:rPr>
      </w:pPr>
    </w:p>
    <w:p w14:paraId="31FA832A" w14:textId="408436AD" w:rsidR="00E67161" w:rsidRPr="0066714B" w:rsidRDefault="00041B94" w:rsidP="0086513F">
      <w:pPr>
        <w:spacing w:before="120" w:after="120"/>
        <w:rPr>
          <w:rStyle w:val="Nadruk"/>
          <w:i w:val="0"/>
          <w:iCs w:val="0"/>
          <w:lang w:val="fr-FR"/>
        </w:rPr>
      </w:pPr>
      <w:r w:rsidRPr="0066714B">
        <w:rPr>
          <w:rStyle w:val="Nadruk"/>
          <w:i w:val="0"/>
          <w:iCs w:val="0"/>
          <w:lang w:val="fr-FR"/>
        </w:rPr>
        <w:t xml:space="preserve">Après évaluation sur base des critères d’attribution </w:t>
      </w:r>
      <w:r w:rsidR="00475A65" w:rsidRPr="0066714B">
        <w:rPr>
          <w:rStyle w:val="Nadruk"/>
          <w:i w:val="0"/>
          <w:iCs w:val="0"/>
          <w:lang w:val="fr-FR"/>
        </w:rPr>
        <w:t>l</w:t>
      </w:r>
      <w:r w:rsidR="00475A65" w:rsidRPr="0066714B">
        <w:rPr>
          <w:iCs/>
          <w:lang w:val="fr-FR"/>
        </w:rPr>
        <w:t xml:space="preserve">’examen des offres finales a abouti aux résultats suivants </w:t>
      </w:r>
      <w:r w:rsidR="00E67161" w:rsidRPr="0066714B">
        <w:rPr>
          <w:rStyle w:val="Nadruk"/>
          <w:i w:val="0"/>
          <w:iCs w:val="0"/>
          <w:lang w:val="fr-FR"/>
        </w:rPr>
        <w:t xml:space="preserve">: </w:t>
      </w:r>
    </w:p>
    <w:tbl>
      <w:tblPr>
        <w:tblW w:w="8505" w:type="dxa"/>
        <w:tblInd w:w="137" w:type="dxa"/>
        <w:tblLayout w:type="fixed"/>
        <w:tblLook w:val="04A0" w:firstRow="1" w:lastRow="0" w:firstColumn="1" w:lastColumn="0" w:noHBand="0" w:noVBand="1"/>
      </w:tblPr>
      <w:tblGrid>
        <w:gridCol w:w="2552"/>
        <w:gridCol w:w="1559"/>
        <w:gridCol w:w="2268"/>
        <w:gridCol w:w="2126"/>
      </w:tblGrid>
      <w:tr w:rsidR="006C387B" w:rsidRPr="0066714B" w14:paraId="33BBFC26" w14:textId="0E8276F1" w:rsidTr="00ED2F2C">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50E8AE38" w:rsidR="006C387B" w:rsidRPr="0066714B" w:rsidRDefault="006C387B" w:rsidP="006C387B">
            <w:pPr>
              <w:pStyle w:val="Geenafstand"/>
              <w:rPr>
                <w:rStyle w:val="Nadruk"/>
                <w:i w:val="0"/>
                <w:iCs w:val="0"/>
                <w:szCs w:val="21"/>
                <w:lang w:val="fr-FR"/>
              </w:rPr>
            </w:pPr>
            <w:r w:rsidRPr="0066714B">
              <w:rPr>
                <w:rFonts w:ascii="Open Sans" w:hAnsi="Open Sans" w:cs="Open Sans"/>
                <w:iCs/>
                <w:szCs w:val="21"/>
                <w:lang w:val="fr-FR"/>
              </w:rPr>
              <w:t>Critère(s) d’attribution</w:t>
            </w:r>
          </w:p>
        </w:tc>
        <w:tc>
          <w:tcPr>
            <w:tcW w:w="1559" w:type="dxa"/>
            <w:tcBorders>
              <w:top w:val="single" w:sz="4" w:space="0" w:color="auto"/>
              <w:left w:val="nil"/>
              <w:bottom w:val="single" w:sz="4" w:space="0" w:color="auto"/>
              <w:right w:val="single" w:sz="4" w:space="0" w:color="auto"/>
            </w:tcBorders>
            <w:shd w:val="clear" w:color="auto" w:fill="FFF8DC"/>
          </w:tcPr>
          <w:p w14:paraId="34D6E92C" w14:textId="12C23EDD" w:rsidR="006C387B" w:rsidRPr="0066714B" w:rsidRDefault="007F14E7" w:rsidP="006C387B">
            <w:pPr>
              <w:pStyle w:val="Geenafstand"/>
              <w:rPr>
                <w:rStyle w:val="Nadruk"/>
                <w:i w:val="0"/>
                <w:iCs w:val="0"/>
                <w:szCs w:val="21"/>
                <w:lang w:val="fr-FR"/>
              </w:rPr>
            </w:pPr>
            <w:r w:rsidRPr="0066714B">
              <w:rPr>
                <w:rStyle w:val="Nadruk"/>
                <w:i w:val="0"/>
                <w:iCs w:val="0"/>
                <w:szCs w:val="21"/>
                <w:lang w:val="fr-FR"/>
              </w:rPr>
              <w:t>Pondération</w:t>
            </w:r>
          </w:p>
        </w:tc>
        <w:tc>
          <w:tcPr>
            <w:tcW w:w="2268" w:type="dxa"/>
            <w:tcBorders>
              <w:top w:val="single" w:sz="4" w:space="0" w:color="auto"/>
              <w:left w:val="nil"/>
              <w:bottom w:val="single" w:sz="4" w:space="0" w:color="auto"/>
              <w:right w:val="single" w:sz="4" w:space="0" w:color="auto"/>
            </w:tcBorders>
            <w:shd w:val="clear" w:color="auto" w:fill="FFF8DC"/>
          </w:tcPr>
          <w:p w14:paraId="13BCA65D" w14:textId="5EE9EE7A"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1</w:t>
            </w:r>
          </w:p>
        </w:tc>
        <w:tc>
          <w:tcPr>
            <w:tcW w:w="2126" w:type="dxa"/>
            <w:tcBorders>
              <w:top w:val="single" w:sz="4" w:space="0" w:color="auto"/>
              <w:left w:val="nil"/>
              <w:bottom w:val="single" w:sz="4" w:space="0" w:color="auto"/>
              <w:right w:val="single" w:sz="4" w:space="0" w:color="auto"/>
            </w:tcBorders>
            <w:shd w:val="clear" w:color="auto" w:fill="FFF8DC"/>
          </w:tcPr>
          <w:p w14:paraId="3E19AC41" w14:textId="587704D9"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2</w:t>
            </w:r>
          </w:p>
        </w:tc>
      </w:tr>
      <w:tr w:rsidR="006C387B" w:rsidRPr="0066714B" w14:paraId="6877FD89" w14:textId="79F215FF" w:rsidTr="00ED2F2C">
        <w:trPr>
          <w:trHeight w:val="20"/>
        </w:trPr>
        <w:tc>
          <w:tcPr>
            <w:tcW w:w="2552" w:type="dxa"/>
            <w:tcBorders>
              <w:top w:val="nil"/>
              <w:left w:val="single" w:sz="4" w:space="0" w:color="auto"/>
              <w:bottom w:val="single" w:sz="4" w:space="0" w:color="auto"/>
              <w:right w:val="single" w:sz="4" w:space="0" w:color="auto"/>
            </w:tcBorders>
          </w:tcPr>
          <w:p w14:paraId="4DC51C5D" w14:textId="758D05C0" w:rsidR="006C387B" w:rsidRPr="0066714B" w:rsidRDefault="006C387B" w:rsidP="006C387B">
            <w:pPr>
              <w:pStyle w:val="Geenafstand"/>
              <w:rPr>
                <w:rStyle w:val="Nadruk"/>
                <w:i w:val="0"/>
                <w:iCs w:val="0"/>
                <w:szCs w:val="21"/>
                <w:lang w:val="fr-FR"/>
              </w:rPr>
            </w:pPr>
            <w:r w:rsidRPr="0066714B">
              <w:rPr>
                <w:rFonts w:cstheme="minorHAnsi"/>
                <w:szCs w:val="21"/>
                <w:lang w:val="fr-FR"/>
              </w:rPr>
              <w:t>#Pri</w:t>
            </w:r>
            <w:r w:rsidR="00ED2F2C" w:rsidRPr="0066714B">
              <w:rPr>
                <w:rFonts w:cstheme="minorHAnsi"/>
                <w:szCs w:val="21"/>
                <w:lang w:val="fr-FR"/>
              </w:rPr>
              <w:t>x</w:t>
            </w:r>
            <w:r w:rsidRPr="0066714B">
              <w:rPr>
                <w:rFonts w:cstheme="minorHAnsi"/>
                <w:szCs w:val="21"/>
                <w:lang w:val="fr-FR"/>
              </w:rPr>
              <w:t xml:space="preserve"> / </w:t>
            </w:r>
            <w:r w:rsidR="00ED2F2C" w:rsidRPr="0066714B">
              <w:rPr>
                <w:rFonts w:cstheme="minorHAnsi"/>
                <w:szCs w:val="21"/>
                <w:lang w:val="fr-FR"/>
              </w:rPr>
              <w:t>coûts</w:t>
            </w:r>
          </w:p>
        </w:tc>
        <w:tc>
          <w:tcPr>
            <w:tcW w:w="1559" w:type="dxa"/>
            <w:tcBorders>
              <w:top w:val="single" w:sz="4" w:space="0" w:color="auto"/>
              <w:left w:val="nil"/>
              <w:bottom w:val="single" w:sz="4" w:space="0" w:color="auto"/>
              <w:right w:val="single" w:sz="4" w:space="0" w:color="auto"/>
            </w:tcBorders>
          </w:tcPr>
          <w:p w14:paraId="1DDDFE78"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0AD2C449"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742D66A" w14:textId="77777777" w:rsidR="006C387B" w:rsidRPr="0066714B" w:rsidRDefault="006C387B" w:rsidP="006C387B">
            <w:pPr>
              <w:pStyle w:val="Geenafstand"/>
              <w:rPr>
                <w:rStyle w:val="Nadruk"/>
                <w:i w:val="0"/>
                <w:iCs w:val="0"/>
                <w:szCs w:val="21"/>
                <w:lang w:val="fr-FR"/>
              </w:rPr>
            </w:pPr>
          </w:p>
        </w:tc>
      </w:tr>
      <w:tr w:rsidR="006C387B" w:rsidRPr="0066714B" w14:paraId="62807BDD" w14:textId="3A28873C" w:rsidTr="00ED2F2C">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0DAB650A"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1</w:t>
            </w:r>
          </w:p>
        </w:tc>
        <w:tc>
          <w:tcPr>
            <w:tcW w:w="1559" w:type="dxa"/>
            <w:tcBorders>
              <w:top w:val="single" w:sz="4" w:space="0" w:color="auto"/>
              <w:left w:val="nil"/>
              <w:bottom w:val="single" w:sz="4" w:space="0" w:color="auto"/>
              <w:right w:val="single" w:sz="4" w:space="0" w:color="auto"/>
            </w:tcBorders>
          </w:tcPr>
          <w:p w14:paraId="4B74FFA7"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DEE437E"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3FD8E3C3" w14:textId="77777777" w:rsidR="006C387B" w:rsidRPr="0066714B" w:rsidRDefault="006C387B" w:rsidP="006C387B">
            <w:pPr>
              <w:pStyle w:val="Geenafstand"/>
              <w:rPr>
                <w:rStyle w:val="Nadruk"/>
                <w:i w:val="0"/>
                <w:iCs w:val="0"/>
                <w:szCs w:val="21"/>
                <w:lang w:val="fr-FR"/>
              </w:rPr>
            </w:pPr>
          </w:p>
        </w:tc>
      </w:tr>
      <w:tr w:rsidR="006C387B" w:rsidRPr="0066714B" w14:paraId="552B6888" w14:textId="7EA676F1"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58DFC193"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 xml:space="preserve">2 </w:t>
            </w:r>
          </w:p>
        </w:tc>
        <w:tc>
          <w:tcPr>
            <w:tcW w:w="1559" w:type="dxa"/>
            <w:tcBorders>
              <w:top w:val="single" w:sz="4" w:space="0" w:color="auto"/>
              <w:left w:val="nil"/>
              <w:bottom w:val="single" w:sz="4" w:space="0" w:color="auto"/>
              <w:right w:val="single" w:sz="4" w:space="0" w:color="auto"/>
            </w:tcBorders>
          </w:tcPr>
          <w:p w14:paraId="45C29719"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332BD76"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32E0A37" w14:textId="77777777" w:rsidR="006C387B" w:rsidRPr="0066714B" w:rsidRDefault="006C387B" w:rsidP="006C387B">
            <w:pPr>
              <w:pStyle w:val="Geenafstand"/>
              <w:rPr>
                <w:rStyle w:val="Nadruk"/>
                <w:i w:val="0"/>
                <w:iCs w:val="0"/>
                <w:szCs w:val="21"/>
                <w:lang w:val="fr-FR"/>
              </w:rPr>
            </w:pPr>
          </w:p>
        </w:tc>
      </w:tr>
      <w:tr w:rsidR="006C387B" w:rsidRPr="0066714B" w14:paraId="18CB4077" w14:textId="284AB3D4"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74893BF0" w:rsidR="006C387B" w:rsidRPr="0066714B" w:rsidRDefault="006C387B" w:rsidP="006C387B">
            <w:pPr>
              <w:pStyle w:val="Geenafstand"/>
              <w:rPr>
                <w:rStyle w:val="Nadruk"/>
                <w:i w:val="0"/>
                <w:iCs w:val="0"/>
                <w:szCs w:val="21"/>
                <w:lang w:val="fr-FR"/>
              </w:rPr>
            </w:pPr>
            <w:r w:rsidRPr="0066714B">
              <w:rPr>
                <w:rFonts w:cstheme="minorHAnsi"/>
                <w:szCs w:val="21"/>
                <w:lang w:val="fr-FR"/>
              </w:rPr>
              <w:t>Tota</w:t>
            </w:r>
            <w:r w:rsidR="00ED2F2C" w:rsidRPr="0066714B">
              <w:rPr>
                <w:rFonts w:cstheme="minorHAnsi"/>
                <w:szCs w:val="21"/>
                <w:lang w:val="fr-FR"/>
              </w:rPr>
              <w:t>l</w:t>
            </w:r>
          </w:p>
        </w:tc>
        <w:tc>
          <w:tcPr>
            <w:tcW w:w="1559" w:type="dxa"/>
            <w:tcBorders>
              <w:top w:val="single" w:sz="4" w:space="0" w:color="auto"/>
              <w:left w:val="nil"/>
              <w:bottom w:val="single" w:sz="4" w:space="0" w:color="auto"/>
              <w:right w:val="single" w:sz="4" w:space="0" w:color="auto"/>
            </w:tcBorders>
          </w:tcPr>
          <w:p w14:paraId="68CCEDCA"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39197B10"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4E1894E" w14:textId="77777777" w:rsidR="006C387B" w:rsidRPr="0066714B" w:rsidRDefault="006C387B" w:rsidP="006C387B">
            <w:pPr>
              <w:pStyle w:val="Geenafstand"/>
              <w:rPr>
                <w:rStyle w:val="Nadruk"/>
                <w:i w:val="0"/>
                <w:iCs w:val="0"/>
                <w:szCs w:val="21"/>
                <w:lang w:val="fr-FR"/>
              </w:rPr>
            </w:pPr>
          </w:p>
        </w:tc>
      </w:tr>
    </w:tbl>
    <w:p w14:paraId="1459C3B4" w14:textId="38F9DB73" w:rsidR="00D24414" w:rsidRPr="0066714B" w:rsidRDefault="00232346" w:rsidP="001D32E2">
      <w:pPr>
        <w:spacing w:before="120"/>
        <w:rPr>
          <w:lang w:val="fr-FR"/>
        </w:rPr>
      </w:pPr>
      <w:r w:rsidRPr="0066714B">
        <w:rPr>
          <w:lang w:val="fr-FR"/>
        </w:rPr>
        <w:t xml:space="preserve">Les notes attribuées sont basées sur les </w:t>
      </w:r>
      <w:commentRangeStart w:id="6"/>
      <w:r w:rsidRPr="0066714B">
        <w:rPr>
          <w:lang w:val="fr-FR"/>
        </w:rPr>
        <w:t>considérations</w:t>
      </w:r>
      <w:commentRangeEnd w:id="6"/>
      <w:r w:rsidR="0099163E">
        <w:rPr>
          <w:rStyle w:val="Verwijzingopmerking"/>
        </w:rPr>
        <w:commentReference w:id="6"/>
      </w:r>
      <w:r w:rsidRPr="0066714B">
        <w:rPr>
          <w:lang w:val="fr-FR"/>
        </w:rPr>
        <w:t xml:space="preserve"> suivantes </w:t>
      </w:r>
      <w:r w:rsidR="00D24414" w:rsidRPr="0066714B">
        <w:rPr>
          <w:lang w:val="fr-FR"/>
        </w:rPr>
        <w:t>:</w:t>
      </w:r>
    </w:p>
    <w:sdt>
      <w:sdtPr>
        <w:rPr>
          <w:shd w:val="clear" w:color="auto" w:fill="B6E7DD"/>
          <w:lang w:val="fr-FR"/>
        </w:rPr>
        <w:id w:val="-332223319"/>
        <w:placeholder>
          <w:docPart w:val="F339CA69F2094C029BEA385E11A686C1"/>
        </w:placeholder>
      </w:sdtPr>
      <w:sdtEndPr>
        <w:rPr>
          <w:shd w:val="clear" w:color="auto" w:fill="auto"/>
        </w:rPr>
      </w:sdtEndPr>
      <w:sdtContent>
        <w:p w14:paraId="4A287C2B" w14:textId="2C4303D5" w:rsidR="00D24414" w:rsidRPr="0066714B" w:rsidRDefault="00D24414" w:rsidP="00376BB2">
          <w:pPr>
            <w:spacing w:after="240"/>
            <w:rPr>
              <w:lang w:val="fr-FR"/>
            </w:rPr>
          </w:pPr>
          <w:r w:rsidRPr="0066714B">
            <w:rPr>
              <w:shd w:val="clear" w:color="auto" w:fill="B6E7DD"/>
              <w:lang w:val="fr-FR"/>
            </w:rPr>
            <w:t>#</w:t>
          </w:r>
          <w:r w:rsidR="001E174A" w:rsidRPr="0066714B">
            <w:rPr>
              <w:shd w:val="clear" w:color="auto" w:fill="B6E7DD"/>
              <w:lang w:val="fr-FR"/>
            </w:rPr>
            <w:t xml:space="preserve">la décision est motivée </w:t>
          </w:r>
          <w:r w:rsidR="007F14E7" w:rsidRPr="0066714B">
            <w:rPr>
              <w:shd w:val="clear" w:color="auto" w:fill="B6E7DD"/>
              <w:lang w:val="fr-FR"/>
            </w:rPr>
            <w:t>de manière</w:t>
          </w:r>
          <w:r w:rsidR="001E174A" w:rsidRPr="0066714B">
            <w:rPr>
              <w:shd w:val="clear" w:color="auto" w:fill="B6E7DD"/>
              <w:lang w:val="fr-FR"/>
            </w:rPr>
            <w:t xml:space="preserve"> que le soumissionnaire concerné comprenne pourquoi son offre a reçu une note particulière en termes de prix/coût/qualité </w:t>
          </w:r>
          <w:r w:rsidRPr="0066714B">
            <w:rPr>
              <w:shd w:val="clear" w:color="auto" w:fill="B6E7DD"/>
              <w:lang w:val="fr-FR"/>
            </w:rPr>
            <w:t>#</w:t>
          </w:r>
        </w:p>
      </w:sdtContent>
    </w:sdt>
    <w:p w14:paraId="72E61012" w14:textId="6A3ED45C" w:rsidR="00FA46E0" w:rsidRDefault="00FA46E0" w:rsidP="00461533">
      <w:pPr>
        <w:pStyle w:val="Kop3"/>
        <w:rPr>
          <w:lang w:val="fr-FR"/>
        </w:rPr>
      </w:pPr>
      <w:r w:rsidRPr="00CB62F8">
        <w:t>Vérification de la situation personnelle du soumissionnaire éligible à l'attribution du marché</w:t>
      </w:r>
      <w:r>
        <w:rPr>
          <w:lang w:val="fr-FR"/>
        </w:rPr>
        <w:t xml:space="preserve"> </w:t>
      </w:r>
    </w:p>
    <w:p w14:paraId="481B1B86" w14:textId="43350EE2" w:rsidR="006F7A11" w:rsidRPr="006F7A11" w:rsidRDefault="00FE51FA" w:rsidP="006F7A11">
      <w:pPr>
        <w:rPr>
          <w:lang w:val="fr-FR"/>
        </w:rPr>
      </w:pPr>
      <w:r w:rsidRPr="00AC481D">
        <w:rPr>
          <w:iCs/>
          <w:lang w:val="fr-FR"/>
        </w:rPr>
        <w:t xml:space="preserve">La vérification de la situation personnelle du </w:t>
      </w:r>
      <w:r w:rsidRPr="00F25EB0">
        <w:rPr>
          <w:iCs/>
          <w:shd w:val="clear" w:color="auto" w:fill="A3E9DF"/>
          <w:lang w:val="fr-FR"/>
        </w:rPr>
        <w:t>#soumissionnaire éligible à l'attribution du marché#</w:t>
      </w:r>
      <w:r w:rsidRPr="00AC481D">
        <w:rPr>
          <w:iCs/>
          <w:lang w:val="fr-FR"/>
        </w:rPr>
        <w:t xml:space="preserve"> démontre que le soumissionnaire satisfait toujours aux conditions de sélection telles qu'elles figurent dans le cahier spécial des </w:t>
      </w:r>
      <w:commentRangeStart w:id="7"/>
      <w:r w:rsidRPr="00AC481D">
        <w:rPr>
          <w:iCs/>
          <w:lang w:val="fr-FR"/>
        </w:rPr>
        <w:t>charges</w:t>
      </w:r>
      <w:commentRangeEnd w:id="7"/>
      <w:r>
        <w:rPr>
          <w:rStyle w:val="Verwijzingopmerking"/>
        </w:rPr>
        <w:commentReference w:id="7"/>
      </w:r>
      <w:r w:rsidRPr="00AC481D">
        <w:rPr>
          <w:iCs/>
          <w:lang w:val="fr-FR"/>
        </w:rPr>
        <w:t>.</w:t>
      </w:r>
    </w:p>
    <w:p w14:paraId="4874E627" w14:textId="600A242E" w:rsidR="00E67161" w:rsidRPr="0066714B" w:rsidRDefault="007F14E7" w:rsidP="00461533">
      <w:pPr>
        <w:pStyle w:val="Kop3"/>
        <w:rPr>
          <w:lang w:val="fr-FR"/>
        </w:rPr>
      </w:pPr>
      <w:r>
        <w:rPr>
          <w:lang w:val="fr-FR"/>
        </w:rPr>
        <w:t>Conclusion</w:t>
      </w:r>
    </w:p>
    <w:p w14:paraId="06AF70F6" w14:textId="382E9065" w:rsidR="00D24414" w:rsidRPr="0066714B" w:rsidRDefault="00A50D93" w:rsidP="00D24414">
      <w:pPr>
        <w:spacing w:after="240"/>
        <w:rPr>
          <w:lang w:val="fr-FR"/>
        </w:rPr>
      </w:pPr>
      <w:r w:rsidRPr="0066714B">
        <w:rPr>
          <w:iCs/>
          <w:lang w:val="fr-FR"/>
        </w:rPr>
        <w:t xml:space="preserve">Vu ce qui précède, le soussigné décide, au nom et pour le compte de </w:t>
      </w:r>
      <w:r w:rsidRPr="0066714B">
        <w:rPr>
          <w:iCs/>
          <w:shd w:val="clear" w:color="auto" w:fill="A3E9DF"/>
          <w:lang w:val="fr-FR"/>
        </w:rPr>
        <w:t># l'État belge, SPF #/SPP #/SACA #,</w:t>
      </w:r>
      <w:r w:rsidRPr="0066714B">
        <w:rPr>
          <w:iCs/>
          <w:lang w:val="fr-FR"/>
        </w:rPr>
        <w:t xml:space="preserve"> d'attribuer le marché au #soumissionnaire éligible à l’attribution du marché# pour le montant suivant </w:t>
      </w:r>
      <w:r w:rsidRPr="0066714B">
        <w:rPr>
          <w:shd w:val="clear" w:color="auto" w:fill="B6E7DD"/>
          <w:lang w:val="fr-FR"/>
        </w:rPr>
        <w:t>#montant du marché à approuver</w:t>
      </w:r>
      <w:r w:rsidRPr="0066714B">
        <w:rPr>
          <w:iCs/>
          <w:lang w:val="fr-FR"/>
        </w:rPr>
        <w:t>#</w:t>
      </w:r>
    </w:p>
    <w:p w14:paraId="7CA38A1E" w14:textId="73A4EB40" w:rsidR="00E67161" w:rsidRPr="0066714B" w:rsidRDefault="00E67161" w:rsidP="00FD0C2C">
      <w:pPr>
        <w:spacing w:before="240"/>
        <w:rPr>
          <w:rStyle w:val="Nadruk"/>
          <w:i w:val="0"/>
          <w:iCs w:val="0"/>
          <w:lang w:val="fr-FR"/>
        </w:rPr>
      </w:pPr>
    </w:p>
    <w:p w14:paraId="19F963E6" w14:textId="0A43EC10" w:rsidR="00E67161" w:rsidRPr="0066714B" w:rsidRDefault="00E67161" w:rsidP="00E65D0C">
      <w:pPr>
        <w:rPr>
          <w:lang w:val="fr-FR"/>
        </w:rPr>
      </w:pPr>
      <w:bookmarkStart w:id="8" w:name="_Hlk518660874"/>
      <w:r w:rsidRPr="0066714B">
        <w:rPr>
          <w:shd w:val="clear" w:color="auto" w:fill="B6E7DD"/>
          <w:lang w:val="fr-FR"/>
        </w:rPr>
        <w:lastRenderedPageBreak/>
        <w:t>#</w:t>
      </w:r>
      <w:r w:rsidR="001D2732" w:rsidRPr="0066714B">
        <w:rPr>
          <w:shd w:val="clear" w:color="auto" w:fill="B6E7DD"/>
          <w:lang w:val="fr-FR"/>
        </w:rPr>
        <w:t xml:space="preserve">lieu </w:t>
      </w:r>
      <w:r w:rsidRPr="0066714B">
        <w:rPr>
          <w:shd w:val="clear" w:color="auto" w:fill="B6E7DD"/>
          <w:lang w:val="fr-FR"/>
        </w:rPr>
        <w:t>+ dat</w:t>
      </w:r>
      <w:r w:rsidR="001D2732" w:rsidRPr="0066714B">
        <w:rPr>
          <w:shd w:val="clear" w:color="auto" w:fill="B6E7DD"/>
          <w:lang w:val="fr-FR"/>
        </w:rPr>
        <w:t>e</w:t>
      </w:r>
      <w:r w:rsidRPr="0066714B">
        <w:rPr>
          <w:shd w:val="clear" w:color="auto" w:fill="B6E7DD"/>
          <w:lang w:val="fr-FR"/>
        </w:rPr>
        <w:t>#</w:t>
      </w:r>
    </w:p>
    <w:p w14:paraId="0F42764B" w14:textId="49917717" w:rsidR="0086513F" w:rsidRDefault="0086513F" w:rsidP="00E65D0C">
      <w:pPr>
        <w:rPr>
          <w:shd w:val="clear" w:color="auto" w:fill="B6E7DD"/>
          <w:lang w:val="fr-FR"/>
        </w:rPr>
      </w:pPr>
    </w:p>
    <w:p w14:paraId="6C9299C6" w14:textId="4F223AC3" w:rsidR="00827F66" w:rsidRDefault="00827F66" w:rsidP="00E65D0C">
      <w:pPr>
        <w:rPr>
          <w:shd w:val="clear" w:color="auto" w:fill="B6E7DD"/>
          <w:lang w:val="fr-FR"/>
        </w:rPr>
      </w:pPr>
    </w:p>
    <w:p w14:paraId="6F35322A" w14:textId="77777777" w:rsidR="00827F66" w:rsidRPr="0066714B" w:rsidRDefault="00827F66" w:rsidP="00E65D0C">
      <w:pPr>
        <w:rPr>
          <w:shd w:val="clear" w:color="auto" w:fill="B6E7DD"/>
          <w:lang w:val="fr-FR"/>
        </w:rPr>
      </w:pPr>
    </w:p>
    <w:p w14:paraId="71769A19" w14:textId="741B8D9C" w:rsidR="002C5C7C" w:rsidRPr="0066714B" w:rsidRDefault="00E67161" w:rsidP="00E65D0C">
      <w:pPr>
        <w:rPr>
          <w:shd w:val="clear" w:color="auto" w:fill="B6E7DD"/>
          <w:lang w:val="fr-FR"/>
        </w:rPr>
      </w:pPr>
      <w:r w:rsidRPr="0066714B">
        <w:rPr>
          <w:shd w:val="clear" w:color="auto" w:fill="B6E7DD"/>
          <w:lang w:val="fr-FR"/>
        </w:rPr>
        <w:t>#</w:t>
      </w:r>
      <w:r w:rsidR="00C5530C" w:rsidRPr="0066714B">
        <w:rPr>
          <w:shd w:val="clear" w:color="auto" w:fill="B6E7DD"/>
          <w:lang w:val="fr-FR"/>
        </w:rPr>
        <w:t>identité de la personne habilitée à signer la présente décision</w:t>
      </w:r>
      <w:r w:rsidRPr="0066714B">
        <w:rPr>
          <w:shd w:val="clear" w:color="auto" w:fill="B6E7DD"/>
          <w:lang w:val="fr-FR"/>
        </w:rPr>
        <w:t>#</w:t>
      </w:r>
      <w:bookmarkEnd w:id="8"/>
    </w:p>
    <w:sectPr w:rsidR="002C5C7C" w:rsidRPr="0066714B" w:rsidSect="007B3E8C">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560"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7-11T16:15:00Z" w:initials="#">
    <w:p w14:paraId="68A8B90F" w14:textId="3FE29CEC" w:rsidR="00A819C7" w:rsidRDefault="00A819C7">
      <w:pPr>
        <w:pStyle w:val="Tekstopmerking"/>
      </w:pPr>
      <w:r>
        <w:rPr>
          <w:rStyle w:val="Verwijzingopmerking"/>
        </w:rPr>
        <w:annotationRef/>
      </w:r>
      <w:r w:rsidR="007C1042">
        <w:t>e</w:t>
      </w:r>
      <w:r w:rsidR="000178A3">
        <w:t>n cas de marchés d</w:t>
      </w:r>
      <w:r w:rsidR="007C1042">
        <w:t>ont</w:t>
      </w:r>
      <w:r w:rsidR="000178A3">
        <w:t xml:space="preserve"> la valeur estimée atteint les seuils européens.</w:t>
      </w:r>
    </w:p>
  </w:comment>
  <w:comment w:id="3" w:author="#" w:date="2022-07-11T16:20:00Z" w:initials="#">
    <w:p w14:paraId="73861B0D" w14:textId="554EF1EE" w:rsidR="005304C6" w:rsidRPr="00880DEC" w:rsidRDefault="005304C6">
      <w:pPr>
        <w:pStyle w:val="Tekstopmerking"/>
      </w:pPr>
      <w:r>
        <w:rPr>
          <w:rStyle w:val="Verwijzingopmerking"/>
        </w:rPr>
        <w:annotationRef/>
      </w:r>
      <w:r w:rsidR="00880DEC" w:rsidRPr="00880DEC">
        <w:rPr>
          <w:iCs/>
        </w:rPr>
        <w:t>la valeur estimée du marché n’atteint pas le</w:t>
      </w:r>
      <w:r w:rsidR="000E1B4F">
        <w:rPr>
          <w:iCs/>
        </w:rPr>
        <w:t>s</w:t>
      </w:r>
      <w:r w:rsidR="00880DEC" w:rsidRPr="00880DEC">
        <w:rPr>
          <w:iCs/>
        </w:rPr>
        <w:t xml:space="preserve"> seuil</w:t>
      </w:r>
      <w:r w:rsidR="000E1B4F">
        <w:rPr>
          <w:iCs/>
        </w:rPr>
        <w:t>s</w:t>
      </w:r>
      <w:r w:rsidR="00880DEC" w:rsidRPr="00880DEC">
        <w:rPr>
          <w:iCs/>
        </w:rPr>
        <w:t xml:space="preserve"> européen</w:t>
      </w:r>
      <w:r w:rsidR="000E1B4F">
        <w:rPr>
          <w:iCs/>
        </w:rPr>
        <w:t>s</w:t>
      </w:r>
      <w:r w:rsidR="00880DEC" w:rsidRPr="00880DEC">
        <w:rPr>
          <w:iCs/>
        </w:rPr>
        <w:t>. À cet égard, consultez d'abord les dispositions pertinentes du cahier spécial des charges. L'article 75 de l’A.R. du 18 avril 2017 permet la vérification anticipée des offres, à l'exception des dettes fiscales et sociales et, le cas échéant, des mesures correctrices, qui sont toujours contrôlées</w:t>
      </w:r>
    </w:p>
  </w:comment>
  <w:comment w:id="4" w:author="#" w:date="2022-07-11T16:35:00Z" w:initials="#">
    <w:p w14:paraId="6ED97E8E" w14:textId="06C16E62" w:rsidR="008A2D91" w:rsidRPr="008A2D91" w:rsidRDefault="008A2D91">
      <w:pPr>
        <w:pStyle w:val="Tekstopmerking"/>
      </w:pPr>
      <w:r>
        <w:rPr>
          <w:rStyle w:val="Verwijzingopmerking"/>
        </w:rPr>
        <w:annotationRef/>
      </w:r>
      <w:r w:rsidRPr="008A2D91">
        <w:rPr>
          <w:iCs/>
        </w:rPr>
        <w:t>la valeur estimée du marché atteint le</w:t>
      </w:r>
      <w:r w:rsidR="004578D0">
        <w:rPr>
          <w:iCs/>
        </w:rPr>
        <w:t>s</w:t>
      </w:r>
      <w:r w:rsidRPr="008A2D91">
        <w:rPr>
          <w:iCs/>
        </w:rPr>
        <w:t xml:space="preserve"> seuil</w:t>
      </w:r>
      <w:r w:rsidR="004578D0">
        <w:rPr>
          <w:iCs/>
        </w:rPr>
        <w:t>s</w:t>
      </w:r>
      <w:r w:rsidRPr="008A2D91">
        <w:rPr>
          <w:iCs/>
        </w:rPr>
        <w:t xml:space="preserve"> européen</w:t>
      </w:r>
      <w:r w:rsidR="004578D0">
        <w:rPr>
          <w:iCs/>
        </w:rPr>
        <w:t>s</w:t>
      </w:r>
      <w:r w:rsidRPr="008A2D91">
        <w:rPr>
          <w:iCs/>
        </w:rPr>
        <w:t>. À cet égard, consultez d'abord les dispositions pertinentes du cahier spécial des charges. L’absence des motifs d’exclusion et le respect des critères de sélection sont vérifiés sur la base du DUME seul, à l’exception des dettes fiscales et sociales et le cas échéant, des mesures correctrices, qui sont toujours contrôlées</w:t>
      </w:r>
    </w:p>
  </w:comment>
  <w:comment w:id="5" w:author="#" w:date="2022-07-11T13:31:00Z" w:initials="#">
    <w:p w14:paraId="6BD59CA4" w14:textId="2406FEA2" w:rsidR="00651274" w:rsidRPr="00651274" w:rsidRDefault="00651274" w:rsidP="00651274">
      <w:pPr>
        <w:pStyle w:val="Tekstopmerking"/>
        <w:rPr>
          <w:iCs/>
          <w:lang w:val="fr-FR"/>
        </w:rPr>
      </w:pPr>
      <w:r>
        <w:rPr>
          <w:rStyle w:val="Verwijzingopmerking"/>
        </w:rPr>
        <w:annotationRef/>
      </w:r>
      <w:r w:rsidR="007C1042">
        <w:rPr>
          <w:iCs/>
          <w:lang w:val="fr-FR"/>
        </w:rPr>
        <w:t>voir</w:t>
      </w:r>
      <w:r w:rsidRPr="00651274">
        <w:rPr>
          <w:iCs/>
          <w:lang w:val="fr-FR"/>
        </w:rPr>
        <w:t xml:space="preserve"> les dispositions du cahier spécial des charges, y compris les spécifications techniques indispensables : le cahier spécial des charges standard publié sur publicprocurement.be décrit en détail les règles régissant le contrôle de la régularité. Le contrôle de la régularité des offres porte également sur l'analyse des prix, qui consiste :</w:t>
      </w:r>
    </w:p>
    <w:p w14:paraId="7CE73690" w14:textId="77777777" w:rsidR="00651274" w:rsidRPr="00651274" w:rsidRDefault="00651274" w:rsidP="00651274">
      <w:pPr>
        <w:pStyle w:val="Tekstopmerking"/>
        <w:rPr>
          <w:iCs/>
          <w:lang w:val="fr-FR"/>
        </w:rPr>
      </w:pPr>
      <w:r w:rsidRPr="00651274">
        <w:rPr>
          <w:iCs/>
          <w:lang w:val="fr-FR"/>
        </w:rPr>
        <w:t>a) en un contrôle général des prix et des coûts de l'offre (art. 35 de l’A.R. du 18 avril 2017) ;</w:t>
      </w:r>
    </w:p>
    <w:p w14:paraId="4D251D3C" w14:textId="77777777" w:rsidR="00651274" w:rsidRPr="00651274" w:rsidRDefault="00651274" w:rsidP="00651274">
      <w:pPr>
        <w:pStyle w:val="Tekstopmerking"/>
        <w:rPr>
          <w:iCs/>
          <w:lang w:val="fr-FR"/>
        </w:rPr>
      </w:pPr>
      <w:r w:rsidRPr="00651274">
        <w:rPr>
          <w:iCs/>
          <w:lang w:val="fr-FR"/>
        </w:rPr>
        <w:t>b) en cas de suspicion de prix anormaux, en une enquête formelle conformément à la procédure de l'art. 36 de l’A.R. du 18 avril 2017, pour autant que la valeur estimée atteint les seuils européens.</w:t>
      </w:r>
    </w:p>
    <w:p w14:paraId="46AACDC7" w14:textId="23DF686E" w:rsidR="00651274" w:rsidRPr="00651274" w:rsidRDefault="00651274" w:rsidP="00651274">
      <w:pPr>
        <w:pStyle w:val="Tekstopmerking"/>
        <w:rPr>
          <w:lang w:val="fr-FR"/>
        </w:rPr>
      </w:pPr>
      <w:r w:rsidRPr="00651274">
        <w:rPr>
          <w:iCs/>
          <w:lang w:val="fr-FR"/>
        </w:rPr>
        <w:t>L'efficacité du contrôle est avérée au moins par le dossier administratif, p.ex. le rapport d’attribution (pour des exemples de jurisprudence, voir notamment CE n° 234.022, 3 mars 2016 (procédure ouverte), CE n° 241.409, 7 mai 2018 (extrême urgence) ; CE n° 240.346, 4 janvier 2018 (extrême urgence)</w:t>
      </w:r>
    </w:p>
  </w:comment>
  <w:comment w:id="6" w:author="#" w:date="2022-09-09T13:10:00Z" w:initials="#">
    <w:p w14:paraId="7329C322" w14:textId="0F51E005" w:rsidR="0099163E" w:rsidRDefault="0099163E">
      <w:pPr>
        <w:pStyle w:val="Tekstopmerking"/>
      </w:pPr>
      <w:r>
        <w:rPr>
          <w:rStyle w:val="Verwijzingopmerking"/>
        </w:rPr>
        <w:annotationRef/>
      </w:r>
      <w:r w:rsidR="007E1625">
        <w:t xml:space="preserve">en ce compris les </w:t>
      </w:r>
      <w:r w:rsidR="00B12008">
        <w:t xml:space="preserve">caractéristiques et les avantages relatifs </w:t>
      </w:r>
      <w:r w:rsidR="00FB3B65">
        <w:t>de l’offre retenue</w:t>
      </w:r>
    </w:p>
  </w:comment>
  <w:comment w:id="7" w:author="#" w:date="2022-07-11T15:10:00Z" w:initials="#">
    <w:p w14:paraId="7FFCE1A7" w14:textId="7BE3E759" w:rsidR="00FE51FA" w:rsidRDefault="00FE51FA">
      <w:pPr>
        <w:pStyle w:val="Tekstopmerking"/>
      </w:pPr>
      <w:r>
        <w:rPr>
          <w:rStyle w:val="Verwijzingopmerking"/>
        </w:rPr>
        <w:annotationRef/>
      </w:r>
      <w:r w:rsidR="007C1042">
        <w:rPr>
          <w:iCs/>
          <w:lang w:val="fr-FR"/>
        </w:rPr>
        <w:t>l</w:t>
      </w:r>
      <w:r w:rsidR="00D22282" w:rsidRPr="00D22282">
        <w:rPr>
          <w:iCs/>
          <w:lang w:val="fr-FR"/>
        </w:rPr>
        <w:t>e pouvoir adjudicateur veille à ce que l'offre ne soit pas attribuée à un soumissionnaire qui n'aurait pas dû être sélectionné et réexamine, le cas échéant, la situation personnelle du soumiss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8B90F" w15:done="0"/>
  <w15:commentEx w15:paraId="73861B0D" w15:done="0"/>
  <w15:commentEx w15:paraId="6ED97E8E" w15:done="0"/>
  <w15:commentEx w15:paraId="46AACDC7" w15:done="0"/>
  <w15:commentEx w15:paraId="7329C322" w15:done="0"/>
  <w15:commentEx w15:paraId="7FFCE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B31" w16cex:dateUtc="2022-07-11T14:15:00Z"/>
  <w16cex:commentExtensible w16cex:durableId="2676CC5B" w16cex:dateUtc="2022-07-11T14:20:00Z"/>
  <w16cex:commentExtensible w16cex:durableId="2676CFD0" w16cex:dateUtc="2022-07-11T14:35:00Z"/>
  <w16cex:commentExtensible w16cex:durableId="2676A4C5" w16cex:dateUtc="2022-07-11T11:31:00Z"/>
  <w16cex:commentExtensible w16cex:durableId="26C5B9BB" w16cex:dateUtc="2022-09-09T11:10:00Z"/>
  <w16cex:commentExtensible w16cex:durableId="2676BBFE" w16cex:dateUtc="2022-07-1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8B90F" w16cid:durableId="2676CB31"/>
  <w16cid:commentId w16cid:paraId="73861B0D" w16cid:durableId="2676CC5B"/>
  <w16cid:commentId w16cid:paraId="6ED97E8E" w16cid:durableId="2676CFD0"/>
  <w16cid:commentId w16cid:paraId="46AACDC7" w16cid:durableId="2676A4C5"/>
  <w16cid:commentId w16cid:paraId="7329C322" w16cid:durableId="26C5B9BB"/>
  <w16cid:commentId w16cid:paraId="7FFCE1A7" w16cid:durableId="2676B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A499" w14:textId="77777777" w:rsidR="000B2929" w:rsidRDefault="000B2929" w:rsidP="00E65D0C">
      <w:r>
        <w:separator/>
      </w:r>
    </w:p>
  </w:endnote>
  <w:endnote w:type="continuationSeparator" w:id="0">
    <w:p w14:paraId="7BEEB2BB" w14:textId="77777777" w:rsidR="000B2929" w:rsidRDefault="000B2929"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4C3F128D" w:rsidR="00E341CF" w:rsidRPr="00EA07CB" w:rsidRDefault="00526CA3" w:rsidP="00A35B5F">
    <w:pPr>
      <w:rPr>
        <w:color w:val="09181B" w:themeColor="text1"/>
        <w:spacing w:val="2"/>
        <w:sz w:val="18"/>
        <w:szCs w:val="18"/>
        <w:lang w:val="fr-FR"/>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EA07CB" w:rsidRPr="00EA07CB">
      <w:rPr>
        <w:sz w:val="18"/>
        <w:szCs w:val="18"/>
        <w:lang w:val="fr-FR"/>
      </w:rPr>
      <w:t>Siège du service</w:t>
    </w:r>
    <w:r w:rsidR="00D23C61" w:rsidRPr="00EA07CB">
      <w:rPr>
        <w:sz w:val="18"/>
        <w:szCs w:val="18"/>
        <w:lang w:val="fr-FR"/>
      </w:rPr>
      <w:t xml:space="preserve"> </w:t>
    </w:r>
    <w:r w:rsidR="00E341CF" w:rsidRPr="00EA07CB">
      <w:rPr>
        <w:sz w:val="18"/>
        <w:szCs w:val="18"/>
        <w:lang w:val="fr-FR"/>
      </w:rPr>
      <w:t>:</w:t>
    </w:r>
    <w:r w:rsidR="00E341CF" w:rsidRPr="00EA07CB">
      <w:rPr>
        <w:color w:val="09181B" w:themeColor="text1"/>
        <w:sz w:val="18"/>
        <w:szCs w:val="18"/>
        <w:lang w:val="fr-FR"/>
      </w:rPr>
      <w:tab/>
    </w:r>
    <w:r w:rsidR="00E341CF" w:rsidRPr="00EA07CB">
      <w:rPr>
        <w:color w:val="09181B" w:themeColor="text1"/>
        <w:sz w:val="18"/>
        <w:szCs w:val="18"/>
        <w:lang w:val="fr-FR"/>
      </w:rPr>
      <w:tab/>
    </w:r>
    <w:r w:rsidR="00E341CF"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A07CB">
      <w:rPr>
        <w:color w:val="09181B" w:themeColor="text1"/>
        <w:sz w:val="18"/>
        <w:szCs w:val="18"/>
        <w:lang w:val="fr-FR"/>
      </w:rPr>
      <w:tab/>
    </w:r>
    <w:r w:rsidR="00EA07CB">
      <w:rPr>
        <w:color w:val="09181B" w:themeColor="text1"/>
        <w:sz w:val="18"/>
        <w:szCs w:val="18"/>
        <w:lang w:val="fr-FR"/>
      </w:rPr>
      <w:tab/>
    </w:r>
    <w:r w:rsidR="00E341CF" w:rsidRPr="00EA07CB">
      <w:rPr>
        <w:sz w:val="18"/>
        <w:szCs w:val="18"/>
        <w:lang w:val="fr-FR"/>
      </w:rPr>
      <w:t>Contact</w:t>
    </w:r>
  </w:p>
  <w:p w14:paraId="1AF7392E" w14:textId="0C780DC7" w:rsidR="00E341CF" w:rsidRPr="00EA07CB" w:rsidRDefault="00E341CF" w:rsidP="00A35B5F">
    <w:pPr>
      <w:rPr>
        <w:spacing w:val="2"/>
        <w:sz w:val="18"/>
        <w:szCs w:val="18"/>
        <w:lang w:val="fr-FR"/>
      </w:rPr>
    </w:pPr>
    <w:r w:rsidRPr="00EA07CB">
      <w:rPr>
        <w:sz w:val="18"/>
        <w:szCs w:val="18"/>
        <w:lang w:val="fr-FR"/>
      </w:rPr>
      <w:t>#adres</w:t>
    </w:r>
    <w:r w:rsidR="00EA07CB" w:rsidRPr="00EA07CB">
      <w:rPr>
        <w:sz w:val="18"/>
        <w:szCs w:val="18"/>
        <w:lang w:val="fr-FR"/>
      </w:rPr>
      <w:t>s</w:t>
    </w:r>
    <w:r w:rsidR="00EA07CB">
      <w:rPr>
        <w:sz w:val="18"/>
        <w:szCs w:val="18"/>
        <w:lang w:val="fr-FR"/>
      </w:rPr>
      <w:t>e</w:t>
    </w:r>
    <w:r w:rsidR="00D23C61" w:rsidRPr="00EA07CB">
      <w:rPr>
        <w:sz w:val="18"/>
        <w:szCs w:val="18"/>
        <w:lang w:val="fr-FR"/>
      </w:rPr>
      <w:tab/>
    </w:r>
    <w:r w:rsidR="00D23C61" w:rsidRPr="00EA07CB">
      <w:rPr>
        <w:sz w:val="18"/>
        <w:szCs w:val="18"/>
        <w:lang w:val="fr-FR"/>
      </w:rPr>
      <w:tab/>
    </w:r>
    <w:r w:rsidRPr="00EA07CB">
      <w:rPr>
        <w:sz w:val="18"/>
        <w:szCs w:val="18"/>
        <w:lang w:val="fr-FR"/>
      </w:rPr>
      <w:tab/>
    </w:r>
    <w:r w:rsidRPr="00EA07CB">
      <w:rPr>
        <w:sz w:val="18"/>
        <w:szCs w:val="18"/>
        <w:lang w:val="fr-FR"/>
      </w:rPr>
      <w:tab/>
    </w:r>
    <w:r w:rsidRPr="00EA07CB">
      <w:rPr>
        <w:sz w:val="18"/>
        <w:szCs w:val="18"/>
        <w:lang w:val="fr-FR"/>
      </w:rPr>
      <w:tab/>
    </w:r>
    <w:r w:rsidR="00E65D0C" w:rsidRPr="00EA07CB">
      <w:rPr>
        <w:sz w:val="18"/>
        <w:szCs w:val="18"/>
        <w:lang w:val="fr-FR"/>
      </w:rPr>
      <w:tab/>
    </w:r>
    <w:r w:rsidR="00E65D0C" w:rsidRPr="00EA07CB">
      <w:rPr>
        <w:sz w:val="18"/>
        <w:szCs w:val="18"/>
        <w:lang w:val="fr-FR"/>
      </w:rPr>
      <w:tab/>
    </w:r>
    <w:r w:rsidR="00E65D0C" w:rsidRPr="00EA07CB">
      <w:rPr>
        <w:sz w:val="18"/>
        <w:szCs w:val="18"/>
        <w:lang w:val="fr-FR"/>
      </w:rPr>
      <w:tab/>
    </w:r>
    <w:r w:rsidRPr="00EA07CB">
      <w:rPr>
        <w:sz w:val="18"/>
        <w:szCs w:val="18"/>
        <w:lang w:val="fr-FR"/>
      </w:rPr>
      <w:t>T +32 (0)2 #</w:t>
    </w:r>
  </w:p>
  <w:p w14:paraId="190D3D2D" w14:textId="2AB78D75" w:rsidR="00B03809" w:rsidRPr="00E65D0C" w:rsidRDefault="00E341CF" w:rsidP="00A35B5F">
    <w:pPr>
      <w:rPr>
        <w:b/>
        <w:sz w:val="18"/>
        <w:szCs w:val="18"/>
      </w:rPr>
    </w:pPr>
    <w:r w:rsidRPr="00E65D0C">
      <w:rPr>
        <w:sz w:val="18"/>
        <w:szCs w:val="18"/>
      </w:rPr>
      <w:t xml:space="preserve">1000 </w:t>
    </w:r>
    <w:r w:rsidR="00D23C61" w:rsidRPr="00E65D0C">
      <w:rPr>
        <w:sz w:val="18"/>
        <w:szCs w:val="18"/>
      </w:rPr>
      <w:t>Bru</w:t>
    </w:r>
    <w:r w:rsidR="00EA07CB">
      <w:rPr>
        <w:sz w:val="18"/>
        <w:szCs w:val="18"/>
      </w:rPr>
      <w:t>xelles</w:t>
    </w:r>
    <w:r w:rsidR="00D23C61">
      <w:rPr>
        <w:sz w:val="18"/>
        <w:szCs w:val="18"/>
      </w:rPr>
      <w:tab/>
    </w:r>
    <w:r w:rsidRPr="00E65D0C">
      <w:rPr>
        <w:sz w:val="18"/>
        <w:szCs w:val="18"/>
      </w:rPr>
      <w:tab/>
    </w:r>
    <w:r w:rsidRPr="00E65D0C">
      <w:rPr>
        <w:sz w:val="18"/>
        <w:szCs w:val="18"/>
      </w:rPr>
      <w:tab/>
    </w:r>
    <w:r w:rsidRPr="00E65D0C">
      <w:rPr>
        <w:sz w:val="18"/>
        <w:szCs w:val="18"/>
      </w:rPr>
      <w:tab/>
    </w:r>
    <w:r w:rsidR="00EA07CB">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7A5E" w14:textId="77777777" w:rsidR="000B2929" w:rsidRDefault="000B2929" w:rsidP="00E65D0C">
      <w:r>
        <w:separator/>
      </w:r>
    </w:p>
  </w:footnote>
  <w:footnote w:type="continuationSeparator" w:id="0">
    <w:p w14:paraId="11DAC87E" w14:textId="77777777" w:rsidR="000B2929" w:rsidRDefault="000B2929"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110434A" w:rsidR="004E686F" w:rsidRPr="00AF1DBD" w:rsidRDefault="007307AC" w:rsidP="00461533">
    <w:pPr>
      <w:pStyle w:val="Koptekst"/>
      <w:spacing w:after="0"/>
      <w:rPr>
        <w:lang w:val="fr-FR"/>
      </w:rPr>
    </w:pPr>
    <w:r w:rsidRPr="00AF1DBD">
      <w:rPr>
        <w:lang w:val="fr-FR"/>
      </w:rPr>
      <w:t xml:space="preserve">Décision </w:t>
    </w:r>
    <w:r w:rsidR="00AF1DBD" w:rsidRPr="00AF1DBD">
      <w:rPr>
        <w:lang w:val="fr-FR"/>
      </w:rPr>
      <w:t>mot</w:t>
    </w:r>
    <w:r w:rsidR="00AF1DBD">
      <w:rPr>
        <w:lang w:val="fr-FR"/>
      </w:rPr>
      <w:t>ivée d’attribution</w:t>
    </w:r>
  </w:p>
  <w:p w14:paraId="01394DAA" w14:textId="30BBC916" w:rsidR="00D23C61" w:rsidRPr="00AF1DBD" w:rsidRDefault="00AF1DBD" w:rsidP="00D23C61">
    <w:pPr>
      <w:pStyle w:val="Koptekst"/>
      <w:spacing w:after="0"/>
      <w:rPr>
        <w:lang w:val="fr-FR"/>
      </w:rPr>
    </w:pPr>
    <w:proofErr w:type="spellStart"/>
    <w:r>
      <w:rPr>
        <w:shd w:val="clear" w:color="auto" w:fill="B6E7DD"/>
        <w:lang w:val="fr-FR"/>
      </w:rPr>
      <w:t>spf</w:t>
    </w:r>
    <w:proofErr w:type="spellEnd"/>
    <w:r w:rsidR="00EE51D5" w:rsidRPr="00AF1DBD">
      <w:rPr>
        <w:shd w:val="clear" w:color="auto" w:fill="B6E7DD"/>
        <w:lang w:val="fr-FR"/>
      </w:rPr>
      <w:t>/</w:t>
    </w:r>
    <w:proofErr w:type="spellStart"/>
    <w:r>
      <w:rPr>
        <w:shd w:val="clear" w:color="auto" w:fill="B6E7DD"/>
        <w:lang w:val="fr-FR"/>
      </w:rPr>
      <w:t>spp</w:t>
    </w:r>
    <w:proofErr w:type="spellEnd"/>
    <w:r w:rsidR="00EE51D5" w:rsidRPr="00AF1DBD">
      <w:rPr>
        <w:shd w:val="clear" w:color="auto" w:fill="B6E7DD"/>
        <w:lang w:val="fr-FR"/>
      </w:rPr>
      <w:t>/</w:t>
    </w:r>
    <w:proofErr w:type="spellStart"/>
    <w:r>
      <w:rPr>
        <w:shd w:val="clear" w:color="auto" w:fill="B6E7DD"/>
        <w:lang w:val="fr-FR"/>
      </w:rPr>
      <w:t>saca</w:t>
    </w:r>
    <w:proofErr w:type="spellEnd"/>
    <w:r w:rsidR="004E686F" w:rsidRPr="00AF1DBD">
      <w:rPr>
        <w:shd w:val="clear" w:color="auto" w:fill="B6E7DD"/>
        <w:lang w:val="fr-FR"/>
      </w:rPr>
      <w:t xml:space="preserve"> #</w:t>
    </w:r>
  </w:p>
  <w:p w14:paraId="1DAD99CA" w14:textId="02A252A4" w:rsidR="004E5098" w:rsidRPr="007307AC" w:rsidRDefault="00E85180" w:rsidP="00461533">
    <w:pPr>
      <w:pStyle w:val="Koptekst"/>
      <w:spacing w:after="120"/>
      <w:rPr>
        <w:lang w:val="en-US"/>
      </w:rPr>
    </w:pPr>
    <w:r>
      <w:rPr>
        <w:lang w:val="nl-NL"/>
      </w:rPr>
      <w:fldChar w:fldCharType="begin"/>
    </w:r>
    <w:r>
      <w:rPr>
        <w:lang w:val="nl-NL"/>
      </w:rPr>
      <w:instrText xml:space="preserve"> TIME  \@ "d-M-yy" </w:instrText>
    </w:r>
    <w:r>
      <w:rPr>
        <w:lang w:val="nl-NL"/>
      </w:rPr>
      <w:fldChar w:fldCharType="separate"/>
    </w:r>
    <w:r w:rsidR="007B3E8C">
      <w:rPr>
        <w:noProof/>
        <w:lang w:val="nl-NL"/>
      </w:rPr>
      <w:t>15-9-22</w:t>
    </w:r>
    <w:r>
      <w:rPr>
        <w:lang w:val="nl-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0" w15:restartNumberingAfterBreak="0">
    <w:nsid w:val="3D047F4C"/>
    <w:multiLevelType w:val="hybridMultilevel"/>
    <w:tmpl w:val="83E21468"/>
    <w:lvl w:ilvl="0" w:tplc="08130003">
      <w:start w:val="1"/>
      <w:numFmt w:val="bullet"/>
      <w:lvlText w:val="o"/>
      <w:lvlJc w:val="left"/>
      <w:pPr>
        <w:ind w:left="1077" w:hanging="360"/>
      </w:pPr>
      <w:rPr>
        <w:rFonts w:ascii="Courier New" w:hAnsi="Courier New" w:cs="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3DD71D22"/>
    <w:multiLevelType w:val="hybridMultilevel"/>
    <w:tmpl w:val="05FE570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7EB4CD4"/>
    <w:multiLevelType w:val="hybridMultilevel"/>
    <w:tmpl w:val="68A28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5"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15:restartNumberingAfterBreak="0">
    <w:nsid w:val="503E2C95"/>
    <w:multiLevelType w:val="hybridMultilevel"/>
    <w:tmpl w:val="23166FE4"/>
    <w:lvl w:ilvl="0" w:tplc="8AC2D96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532C8"/>
    <w:multiLevelType w:val="multilevel"/>
    <w:tmpl w:val="CF7A3A82"/>
    <w:lvl w:ilvl="0">
      <w:start w:val="1"/>
      <w:numFmt w:val="decimal"/>
      <w:pStyle w:val="Kop3"/>
      <w:lvlText w:val="%1."/>
      <w:lvlJc w:val="left"/>
      <w:pPr>
        <w:ind w:left="851" w:hanging="851"/>
      </w:pPr>
      <w:rPr>
        <w:rFonts w:hint="default"/>
      </w:rPr>
    </w:lvl>
    <w:lvl w:ilvl="1">
      <w:start w:val="1"/>
      <w:numFmt w:val="decimal"/>
      <w:pStyle w:val="Kop21"/>
      <w:lvlText w:val="%1.%2"/>
      <w:lvlJc w:val="left"/>
      <w:pPr>
        <w:ind w:left="576" w:hanging="576"/>
      </w:pPr>
      <w:rPr>
        <w:rFonts w:hint="default"/>
      </w:rPr>
    </w:lvl>
    <w:lvl w:ilvl="2">
      <w:start w:val="1"/>
      <w:numFmt w:val="decimal"/>
      <w:pStyle w:val="Kop31"/>
      <w:lvlText w:val="%1.%2.%3"/>
      <w:lvlJc w:val="left"/>
      <w:pPr>
        <w:ind w:left="720" w:hanging="720"/>
      </w:pPr>
      <w:rPr>
        <w:rFonts w:hint="default"/>
      </w:rPr>
    </w:lvl>
    <w:lvl w:ilvl="3">
      <w:start w:val="1"/>
      <w:numFmt w:val="decimal"/>
      <w:pStyle w:val="Kop4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29"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AA5A77"/>
    <w:multiLevelType w:val="hybridMultilevel"/>
    <w:tmpl w:val="7BF4D76C"/>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7DB27224"/>
    <w:multiLevelType w:val="hybridMultilevel"/>
    <w:tmpl w:val="2F089C4C"/>
    <w:lvl w:ilvl="0" w:tplc="F2961F7A">
      <w:start w:val="1"/>
      <w:numFmt w:val="bullet"/>
      <w:lvlText w:val="o"/>
      <w:lvlJc w:val="left"/>
      <w:pPr>
        <w:ind w:left="360" w:hanging="360"/>
      </w:pPr>
      <w:rPr>
        <w:rFonts w:ascii="Courier New" w:hAnsi="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2"/>
  </w:num>
  <w:num w:numId="13">
    <w:abstractNumId w:val="13"/>
  </w:num>
  <w:num w:numId="14">
    <w:abstractNumId w:val="14"/>
  </w:num>
  <w:num w:numId="15">
    <w:abstractNumId w:val="31"/>
  </w:num>
  <w:num w:numId="16">
    <w:abstractNumId w:val="18"/>
  </w:num>
  <w:num w:numId="17">
    <w:abstractNumId w:val="17"/>
  </w:num>
  <w:num w:numId="18">
    <w:abstractNumId w:val="10"/>
  </w:num>
  <w:num w:numId="19">
    <w:abstractNumId w:val="9"/>
  </w:num>
  <w:num w:numId="20">
    <w:abstractNumId w:val="9"/>
  </w:num>
  <w:num w:numId="21">
    <w:abstractNumId w:val="9"/>
  </w:num>
  <w:num w:numId="22">
    <w:abstractNumId w:val="16"/>
  </w:num>
  <w:num w:numId="23">
    <w:abstractNumId w:val="29"/>
  </w:num>
  <w:num w:numId="24">
    <w:abstractNumId w:val="21"/>
  </w:num>
  <w:num w:numId="25">
    <w:abstractNumId w:val="24"/>
  </w:num>
  <w:num w:numId="26">
    <w:abstractNumId w:val="20"/>
  </w:num>
  <w:num w:numId="27">
    <w:abstractNumId w:val="22"/>
  </w:num>
  <w:num w:numId="28">
    <w:abstractNumId w:val="11"/>
  </w:num>
  <w:num w:numId="29">
    <w:abstractNumId w:val="25"/>
  </w:num>
  <w:num w:numId="30">
    <w:abstractNumId w:val="9"/>
  </w:num>
  <w:num w:numId="31">
    <w:abstractNumId w:val="9"/>
  </w:num>
  <w:num w:numId="32">
    <w:abstractNumId w:val="15"/>
  </w:num>
  <w:num w:numId="33">
    <w:abstractNumId w:val="19"/>
  </w:num>
  <w:num w:numId="34">
    <w:abstractNumId w:val="30"/>
  </w:num>
  <w:num w:numId="35">
    <w:abstractNumId w:val="32"/>
  </w:num>
  <w:num w:numId="36">
    <w:abstractNumId w:val="23"/>
  </w:num>
  <w:num w:numId="37">
    <w:abstractNumId w:val="28"/>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755"/>
    <w:rsid w:val="000078A2"/>
    <w:rsid w:val="000178A3"/>
    <w:rsid w:val="0002673A"/>
    <w:rsid w:val="00031FE3"/>
    <w:rsid w:val="00041B94"/>
    <w:rsid w:val="00042E17"/>
    <w:rsid w:val="000435A0"/>
    <w:rsid w:val="00051916"/>
    <w:rsid w:val="00060E86"/>
    <w:rsid w:val="00061171"/>
    <w:rsid w:val="00063007"/>
    <w:rsid w:val="00067D16"/>
    <w:rsid w:val="00077A3B"/>
    <w:rsid w:val="00086CEF"/>
    <w:rsid w:val="00096A43"/>
    <w:rsid w:val="000A3FF7"/>
    <w:rsid w:val="000A60DB"/>
    <w:rsid w:val="000B02DE"/>
    <w:rsid w:val="000B2929"/>
    <w:rsid w:val="000C7A3F"/>
    <w:rsid w:val="000D0DD6"/>
    <w:rsid w:val="000D2FDF"/>
    <w:rsid w:val="000D6B80"/>
    <w:rsid w:val="000E1B4F"/>
    <w:rsid w:val="000E45EF"/>
    <w:rsid w:val="000E5837"/>
    <w:rsid w:val="000F4E35"/>
    <w:rsid w:val="001053CE"/>
    <w:rsid w:val="00115F17"/>
    <w:rsid w:val="00116994"/>
    <w:rsid w:val="00124E6F"/>
    <w:rsid w:val="00126469"/>
    <w:rsid w:val="0013390E"/>
    <w:rsid w:val="001348E2"/>
    <w:rsid w:val="00142865"/>
    <w:rsid w:val="0014385F"/>
    <w:rsid w:val="00143D46"/>
    <w:rsid w:val="0015370E"/>
    <w:rsid w:val="00154E5C"/>
    <w:rsid w:val="001561D4"/>
    <w:rsid w:val="001772E2"/>
    <w:rsid w:val="0018273C"/>
    <w:rsid w:val="001A25E1"/>
    <w:rsid w:val="001A46CA"/>
    <w:rsid w:val="001A46FD"/>
    <w:rsid w:val="001B0F0E"/>
    <w:rsid w:val="001B3697"/>
    <w:rsid w:val="001B4851"/>
    <w:rsid w:val="001D18B7"/>
    <w:rsid w:val="001D2732"/>
    <w:rsid w:val="001D32E2"/>
    <w:rsid w:val="001E174A"/>
    <w:rsid w:val="001E3BA8"/>
    <w:rsid w:val="0020661F"/>
    <w:rsid w:val="0021043D"/>
    <w:rsid w:val="00213146"/>
    <w:rsid w:val="00214964"/>
    <w:rsid w:val="00225BB5"/>
    <w:rsid w:val="00230DF0"/>
    <w:rsid w:val="00232346"/>
    <w:rsid w:val="0023569D"/>
    <w:rsid w:val="00247004"/>
    <w:rsid w:val="002539DB"/>
    <w:rsid w:val="00261593"/>
    <w:rsid w:val="002637C0"/>
    <w:rsid w:val="00264A95"/>
    <w:rsid w:val="00276EE3"/>
    <w:rsid w:val="002867DA"/>
    <w:rsid w:val="0028743A"/>
    <w:rsid w:val="0029065E"/>
    <w:rsid w:val="00291D00"/>
    <w:rsid w:val="002A009D"/>
    <w:rsid w:val="002A2775"/>
    <w:rsid w:val="002B5ECD"/>
    <w:rsid w:val="002C1F9D"/>
    <w:rsid w:val="002C5C7C"/>
    <w:rsid w:val="002E2125"/>
    <w:rsid w:val="002E3D55"/>
    <w:rsid w:val="002F4988"/>
    <w:rsid w:val="002F6218"/>
    <w:rsid w:val="002F7C01"/>
    <w:rsid w:val="003028FD"/>
    <w:rsid w:val="00306628"/>
    <w:rsid w:val="003170CB"/>
    <w:rsid w:val="00325786"/>
    <w:rsid w:val="003357B1"/>
    <w:rsid w:val="003634A1"/>
    <w:rsid w:val="0036727D"/>
    <w:rsid w:val="00371C75"/>
    <w:rsid w:val="00376BB2"/>
    <w:rsid w:val="00397E83"/>
    <w:rsid w:val="003B591E"/>
    <w:rsid w:val="003B6692"/>
    <w:rsid w:val="003E0471"/>
    <w:rsid w:val="003E0AB6"/>
    <w:rsid w:val="003F19F2"/>
    <w:rsid w:val="003F5FE3"/>
    <w:rsid w:val="00410C26"/>
    <w:rsid w:val="00411181"/>
    <w:rsid w:val="0042070A"/>
    <w:rsid w:val="00432B3F"/>
    <w:rsid w:val="004412D1"/>
    <w:rsid w:val="00441358"/>
    <w:rsid w:val="004578D0"/>
    <w:rsid w:val="00460291"/>
    <w:rsid w:val="00461533"/>
    <w:rsid w:val="00466308"/>
    <w:rsid w:val="00475A65"/>
    <w:rsid w:val="004838BF"/>
    <w:rsid w:val="00483CC7"/>
    <w:rsid w:val="0049292B"/>
    <w:rsid w:val="00493994"/>
    <w:rsid w:val="00497F51"/>
    <w:rsid w:val="004A408A"/>
    <w:rsid w:val="004A4CBF"/>
    <w:rsid w:val="004B703C"/>
    <w:rsid w:val="004D5612"/>
    <w:rsid w:val="004D5860"/>
    <w:rsid w:val="004D60BA"/>
    <w:rsid w:val="004D7CC2"/>
    <w:rsid w:val="004E5098"/>
    <w:rsid w:val="004E686F"/>
    <w:rsid w:val="004F0366"/>
    <w:rsid w:val="004F7714"/>
    <w:rsid w:val="00503558"/>
    <w:rsid w:val="00516A46"/>
    <w:rsid w:val="005237E5"/>
    <w:rsid w:val="00526CA3"/>
    <w:rsid w:val="005304C6"/>
    <w:rsid w:val="00541BE5"/>
    <w:rsid w:val="0054527D"/>
    <w:rsid w:val="00546504"/>
    <w:rsid w:val="00571E6C"/>
    <w:rsid w:val="005760DE"/>
    <w:rsid w:val="0058165A"/>
    <w:rsid w:val="00582587"/>
    <w:rsid w:val="0058346B"/>
    <w:rsid w:val="0058776D"/>
    <w:rsid w:val="005919E3"/>
    <w:rsid w:val="00596D6C"/>
    <w:rsid w:val="005A0B6C"/>
    <w:rsid w:val="005C08AC"/>
    <w:rsid w:val="005C3C75"/>
    <w:rsid w:val="005D07D1"/>
    <w:rsid w:val="005D558C"/>
    <w:rsid w:val="005D61BB"/>
    <w:rsid w:val="005E105C"/>
    <w:rsid w:val="005F014A"/>
    <w:rsid w:val="005F2A5B"/>
    <w:rsid w:val="005F5759"/>
    <w:rsid w:val="005F784D"/>
    <w:rsid w:val="0060200F"/>
    <w:rsid w:val="00614B09"/>
    <w:rsid w:val="00620BB8"/>
    <w:rsid w:val="00624E13"/>
    <w:rsid w:val="00625CCB"/>
    <w:rsid w:val="00640E1A"/>
    <w:rsid w:val="00651274"/>
    <w:rsid w:val="0065746C"/>
    <w:rsid w:val="0066104B"/>
    <w:rsid w:val="00665361"/>
    <w:rsid w:val="006664DD"/>
    <w:rsid w:val="0066714B"/>
    <w:rsid w:val="0068559E"/>
    <w:rsid w:val="006B3E5B"/>
    <w:rsid w:val="006C387B"/>
    <w:rsid w:val="006C4C10"/>
    <w:rsid w:val="006D1711"/>
    <w:rsid w:val="006D3439"/>
    <w:rsid w:val="006D4FE2"/>
    <w:rsid w:val="006E1023"/>
    <w:rsid w:val="006F3F99"/>
    <w:rsid w:val="006F7A11"/>
    <w:rsid w:val="00702BAA"/>
    <w:rsid w:val="0070331F"/>
    <w:rsid w:val="0070408B"/>
    <w:rsid w:val="0070669C"/>
    <w:rsid w:val="00706D8E"/>
    <w:rsid w:val="00706F1B"/>
    <w:rsid w:val="00710312"/>
    <w:rsid w:val="00714953"/>
    <w:rsid w:val="007307AC"/>
    <w:rsid w:val="00743DDB"/>
    <w:rsid w:val="00751486"/>
    <w:rsid w:val="00751557"/>
    <w:rsid w:val="0077042C"/>
    <w:rsid w:val="007719B8"/>
    <w:rsid w:val="0077278D"/>
    <w:rsid w:val="00776AD3"/>
    <w:rsid w:val="0078102B"/>
    <w:rsid w:val="00797BE9"/>
    <w:rsid w:val="007B23F0"/>
    <w:rsid w:val="007B3E8C"/>
    <w:rsid w:val="007C0F02"/>
    <w:rsid w:val="007C1042"/>
    <w:rsid w:val="007E1625"/>
    <w:rsid w:val="007E303F"/>
    <w:rsid w:val="007E6BA6"/>
    <w:rsid w:val="007F14E7"/>
    <w:rsid w:val="00806065"/>
    <w:rsid w:val="00806A7B"/>
    <w:rsid w:val="00816C38"/>
    <w:rsid w:val="00827F66"/>
    <w:rsid w:val="0085345D"/>
    <w:rsid w:val="00856A55"/>
    <w:rsid w:val="00861DF6"/>
    <w:rsid w:val="0086513F"/>
    <w:rsid w:val="00873133"/>
    <w:rsid w:val="00880DEC"/>
    <w:rsid w:val="008865AF"/>
    <w:rsid w:val="008866F5"/>
    <w:rsid w:val="008A014D"/>
    <w:rsid w:val="008A2D48"/>
    <w:rsid w:val="008A2D91"/>
    <w:rsid w:val="008B1E9D"/>
    <w:rsid w:val="008B3E7B"/>
    <w:rsid w:val="008B7774"/>
    <w:rsid w:val="008D5E95"/>
    <w:rsid w:val="008E1986"/>
    <w:rsid w:val="008F22E1"/>
    <w:rsid w:val="00921FAD"/>
    <w:rsid w:val="0092302F"/>
    <w:rsid w:val="00927DF7"/>
    <w:rsid w:val="00930783"/>
    <w:rsid w:val="00941881"/>
    <w:rsid w:val="0094719D"/>
    <w:rsid w:val="00960BCD"/>
    <w:rsid w:val="00964A4F"/>
    <w:rsid w:val="009776AF"/>
    <w:rsid w:val="00990119"/>
    <w:rsid w:val="0099163E"/>
    <w:rsid w:val="0099327C"/>
    <w:rsid w:val="009934AD"/>
    <w:rsid w:val="009C4F66"/>
    <w:rsid w:val="009D7A02"/>
    <w:rsid w:val="009E2FD8"/>
    <w:rsid w:val="009E467A"/>
    <w:rsid w:val="009E62A1"/>
    <w:rsid w:val="00A00A6C"/>
    <w:rsid w:val="00A123B2"/>
    <w:rsid w:val="00A15A83"/>
    <w:rsid w:val="00A1651E"/>
    <w:rsid w:val="00A31C55"/>
    <w:rsid w:val="00A35B5F"/>
    <w:rsid w:val="00A50D93"/>
    <w:rsid w:val="00A52A40"/>
    <w:rsid w:val="00A5402D"/>
    <w:rsid w:val="00A6176C"/>
    <w:rsid w:val="00A61D4D"/>
    <w:rsid w:val="00A655F9"/>
    <w:rsid w:val="00A819C7"/>
    <w:rsid w:val="00A86F4E"/>
    <w:rsid w:val="00A9732B"/>
    <w:rsid w:val="00AA45A1"/>
    <w:rsid w:val="00AA6287"/>
    <w:rsid w:val="00AB381E"/>
    <w:rsid w:val="00AD432C"/>
    <w:rsid w:val="00AD4DC6"/>
    <w:rsid w:val="00AD7CE6"/>
    <w:rsid w:val="00AE5ED9"/>
    <w:rsid w:val="00AE6B1E"/>
    <w:rsid w:val="00AF1DBD"/>
    <w:rsid w:val="00AF2820"/>
    <w:rsid w:val="00AF6793"/>
    <w:rsid w:val="00AF7D05"/>
    <w:rsid w:val="00B01C1D"/>
    <w:rsid w:val="00B03809"/>
    <w:rsid w:val="00B12008"/>
    <w:rsid w:val="00B15FE3"/>
    <w:rsid w:val="00B325DA"/>
    <w:rsid w:val="00B35582"/>
    <w:rsid w:val="00B47D66"/>
    <w:rsid w:val="00B5012E"/>
    <w:rsid w:val="00B579C6"/>
    <w:rsid w:val="00B66BCF"/>
    <w:rsid w:val="00B67FE6"/>
    <w:rsid w:val="00B748EC"/>
    <w:rsid w:val="00B74F86"/>
    <w:rsid w:val="00B853AB"/>
    <w:rsid w:val="00B92CE0"/>
    <w:rsid w:val="00B94F1C"/>
    <w:rsid w:val="00B96609"/>
    <w:rsid w:val="00B978B4"/>
    <w:rsid w:val="00BA454C"/>
    <w:rsid w:val="00BC6DCC"/>
    <w:rsid w:val="00BD0F55"/>
    <w:rsid w:val="00BD26E2"/>
    <w:rsid w:val="00BE2734"/>
    <w:rsid w:val="00BE658D"/>
    <w:rsid w:val="00BE6C88"/>
    <w:rsid w:val="00BF6E1A"/>
    <w:rsid w:val="00C0132D"/>
    <w:rsid w:val="00C2174B"/>
    <w:rsid w:val="00C2316E"/>
    <w:rsid w:val="00C2691D"/>
    <w:rsid w:val="00C35F6F"/>
    <w:rsid w:val="00C428F9"/>
    <w:rsid w:val="00C5530C"/>
    <w:rsid w:val="00C717C1"/>
    <w:rsid w:val="00C84DEA"/>
    <w:rsid w:val="00CA5002"/>
    <w:rsid w:val="00CA560E"/>
    <w:rsid w:val="00CB5260"/>
    <w:rsid w:val="00CC5719"/>
    <w:rsid w:val="00CD028C"/>
    <w:rsid w:val="00CD10E5"/>
    <w:rsid w:val="00CE7FA2"/>
    <w:rsid w:val="00CF2CC4"/>
    <w:rsid w:val="00CF3015"/>
    <w:rsid w:val="00CF6713"/>
    <w:rsid w:val="00D13942"/>
    <w:rsid w:val="00D22282"/>
    <w:rsid w:val="00D22720"/>
    <w:rsid w:val="00D23C61"/>
    <w:rsid w:val="00D24414"/>
    <w:rsid w:val="00D27844"/>
    <w:rsid w:val="00D362D7"/>
    <w:rsid w:val="00D5181C"/>
    <w:rsid w:val="00D5268C"/>
    <w:rsid w:val="00D53B62"/>
    <w:rsid w:val="00D53C45"/>
    <w:rsid w:val="00D53D03"/>
    <w:rsid w:val="00D61C3E"/>
    <w:rsid w:val="00D65D36"/>
    <w:rsid w:val="00D67EAD"/>
    <w:rsid w:val="00D73F62"/>
    <w:rsid w:val="00D94B13"/>
    <w:rsid w:val="00DA174B"/>
    <w:rsid w:val="00DA3695"/>
    <w:rsid w:val="00DA4049"/>
    <w:rsid w:val="00DA4C24"/>
    <w:rsid w:val="00DB5F12"/>
    <w:rsid w:val="00DB71F7"/>
    <w:rsid w:val="00DC1E74"/>
    <w:rsid w:val="00DC3259"/>
    <w:rsid w:val="00DC431F"/>
    <w:rsid w:val="00DC6F62"/>
    <w:rsid w:val="00DD365B"/>
    <w:rsid w:val="00DF0913"/>
    <w:rsid w:val="00DF4FF4"/>
    <w:rsid w:val="00E11167"/>
    <w:rsid w:val="00E131C5"/>
    <w:rsid w:val="00E208B7"/>
    <w:rsid w:val="00E22796"/>
    <w:rsid w:val="00E23B2B"/>
    <w:rsid w:val="00E32355"/>
    <w:rsid w:val="00E330E1"/>
    <w:rsid w:val="00E341CF"/>
    <w:rsid w:val="00E4297C"/>
    <w:rsid w:val="00E442A5"/>
    <w:rsid w:val="00E5111C"/>
    <w:rsid w:val="00E527D2"/>
    <w:rsid w:val="00E62C82"/>
    <w:rsid w:val="00E65D0C"/>
    <w:rsid w:val="00E67161"/>
    <w:rsid w:val="00E708F2"/>
    <w:rsid w:val="00E72757"/>
    <w:rsid w:val="00E85180"/>
    <w:rsid w:val="00E86477"/>
    <w:rsid w:val="00E86D92"/>
    <w:rsid w:val="00E9399E"/>
    <w:rsid w:val="00EA0725"/>
    <w:rsid w:val="00EA07CB"/>
    <w:rsid w:val="00EA69F0"/>
    <w:rsid w:val="00EC5125"/>
    <w:rsid w:val="00ED2F2C"/>
    <w:rsid w:val="00EE15EB"/>
    <w:rsid w:val="00EE51D5"/>
    <w:rsid w:val="00F01D37"/>
    <w:rsid w:val="00F06587"/>
    <w:rsid w:val="00F07540"/>
    <w:rsid w:val="00F20E9B"/>
    <w:rsid w:val="00F319AB"/>
    <w:rsid w:val="00F51117"/>
    <w:rsid w:val="00F5639C"/>
    <w:rsid w:val="00F602CE"/>
    <w:rsid w:val="00F62839"/>
    <w:rsid w:val="00F63D50"/>
    <w:rsid w:val="00F66C92"/>
    <w:rsid w:val="00F75753"/>
    <w:rsid w:val="00F767BF"/>
    <w:rsid w:val="00F8097A"/>
    <w:rsid w:val="00F83B0A"/>
    <w:rsid w:val="00F8411B"/>
    <w:rsid w:val="00F90300"/>
    <w:rsid w:val="00FA0578"/>
    <w:rsid w:val="00FA06AF"/>
    <w:rsid w:val="00FA21C8"/>
    <w:rsid w:val="00FA46E0"/>
    <w:rsid w:val="00FB3B65"/>
    <w:rsid w:val="00FC57D5"/>
    <w:rsid w:val="00FD0C2C"/>
    <w:rsid w:val="00FD221E"/>
    <w:rsid w:val="00FE321F"/>
    <w:rsid w:val="00FE51FA"/>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3695"/>
    <w:pPr>
      <w:suppressAutoHyphens/>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37"/>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unhideWhenUsed/>
    <w:rsid w:val="006664DD"/>
    <w:rPr>
      <w:sz w:val="20"/>
      <w:szCs w:val="20"/>
    </w:rPr>
  </w:style>
  <w:style w:type="character" w:customStyle="1" w:styleId="TekstopmerkingChar">
    <w:name w:val="Tekst opmerking Char"/>
    <w:basedOn w:val="Standaardalinea-lettertype"/>
    <w:link w:val="Tekstopmerking"/>
    <w:uiPriority w:val="99"/>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styleId="Revisie">
    <w:name w:val="Revision"/>
    <w:hidden/>
    <w:uiPriority w:val="99"/>
    <w:semiHidden/>
    <w:rsid w:val="00276EE3"/>
    <w:rPr>
      <w:rFonts w:ascii="Open Sans" w:eastAsia="Times New Roman" w:hAnsi="Open Sans" w:cs="Open Sans"/>
      <w:sz w:val="21"/>
      <w:szCs w:val="21"/>
      <w:lang w:val="fr-BE"/>
    </w:rPr>
  </w:style>
  <w:style w:type="paragraph" w:customStyle="1" w:styleId="Kop11">
    <w:name w:val="Kop 11"/>
    <w:basedOn w:val="Standaard"/>
    <w:rsid w:val="00816C38"/>
  </w:style>
  <w:style w:type="paragraph" w:customStyle="1" w:styleId="Kop21">
    <w:name w:val="Kop 21"/>
    <w:basedOn w:val="Standaard"/>
    <w:rsid w:val="00816C38"/>
    <w:pPr>
      <w:numPr>
        <w:ilvl w:val="1"/>
        <w:numId w:val="37"/>
      </w:numPr>
    </w:pPr>
  </w:style>
  <w:style w:type="paragraph" w:customStyle="1" w:styleId="Kop31">
    <w:name w:val="Kop 31"/>
    <w:basedOn w:val="Standaard"/>
    <w:rsid w:val="00816C38"/>
    <w:pPr>
      <w:numPr>
        <w:ilvl w:val="2"/>
        <w:numId w:val="37"/>
      </w:numPr>
    </w:pPr>
  </w:style>
  <w:style w:type="paragraph" w:customStyle="1" w:styleId="Kop41">
    <w:name w:val="Kop 41"/>
    <w:basedOn w:val="Standaard"/>
    <w:rsid w:val="00816C38"/>
    <w:pPr>
      <w:numPr>
        <w:ilvl w:val="3"/>
        <w:numId w:val="37"/>
      </w:numPr>
    </w:pPr>
  </w:style>
  <w:style w:type="paragraph" w:customStyle="1" w:styleId="Kop51">
    <w:name w:val="Kop 51"/>
    <w:basedOn w:val="Standaard"/>
    <w:rsid w:val="00816C38"/>
    <w:pPr>
      <w:numPr>
        <w:ilvl w:val="4"/>
        <w:numId w:val="37"/>
      </w:numPr>
    </w:pPr>
  </w:style>
  <w:style w:type="paragraph" w:customStyle="1" w:styleId="Kop61">
    <w:name w:val="Kop 61"/>
    <w:basedOn w:val="Standaard"/>
    <w:rsid w:val="00816C38"/>
    <w:pPr>
      <w:numPr>
        <w:ilvl w:val="5"/>
        <w:numId w:val="37"/>
      </w:numPr>
    </w:pPr>
  </w:style>
  <w:style w:type="paragraph" w:customStyle="1" w:styleId="Kop71">
    <w:name w:val="Kop 71"/>
    <w:basedOn w:val="Standaard"/>
    <w:rsid w:val="00816C38"/>
    <w:pPr>
      <w:numPr>
        <w:ilvl w:val="6"/>
        <w:numId w:val="37"/>
      </w:numPr>
    </w:pPr>
  </w:style>
  <w:style w:type="paragraph" w:customStyle="1" w:styleId="Kop81">
    <w:name w:val="Kop 81"/>
    <w:basedOn w:val="Standaard"/>
    <w:rsid w:val="00816C38"/>
    <w:pPr>
      <w:numPr>
        <w:ilvl w:val="7"/>
        <w:numId w:val="37"/>
      </w:numPr>
    </w:pPr>
  </w:style>
  <w:style w:type="paragraph" w:customStyle="1" w:styleId="Kop91">
    <w:name w:val="Kop 91"/>
    <w:basedOn w:val="Standaard"/>
    <w:rsid w:val="00816C38"/>
    <w:pPr>
      <w:numPr>
        <w:ilvl w:val="8"/>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00E52"/>
    <w:rsid w:val="00252F06"/>
    <w:rsid w:val="003E6648"/>
    <w:rsid w:val="00411954"/>
    <w:rsid w:val="004747AB"/>
    <w:rsid w:val="005B1A1B"/>
    <w:rsid w:val="006850D3"/>
    <w:rsid w:val="00761DC9"/>
    <w:rsid w:val="007B2A55"/>
    <w:rsid w:val="008E43A5"/>
    <w:rsid w:val="00901308"/>
    <w:rsid w:val="00A80640"/>
    <w:rsid w:val="00A85BEE"/>
    <w:rsid w:val="00AB2105"/>
    <w:rsid w:val="00B103A8"/>
    <w:rsid w:val="00C31DFD"/>
    <w:rsid w:val="00DB5F87"/>
    <w:rsid w:val="00EA2F04"/>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5</Pages>
  <Words>1094</Words>
  <Characters>602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78</cp:revision>
  <cp:lastPrinted>2022-09-07T09:29:00Z</cp:lastPrinted>
  <dcterms:created xsi:type="dcterms:W3CDTF">2022-07-11T14:03:00Z</dcterms:created>
  <dcterms:modified xsi:type="dcterms:W3CDTF">2022-09-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